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7058" w14:textId="29535532" w:rsidR="006F53FD" w:rsidRDefault="000A227E">
      <w:pPr>
        <w:ind w:right="6"/>
        <w:jc w:val="left"/>
        <w:rPr>
          <w:rFonts w:ascii="Bookman Old Style" w:eastAsia="Bookman Old Style" w:hAnsi="Bookman Old Style"/>
          <w:b/>
          <w:i/>
          <w:szCs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AF842A" wp14:editId="5CEDC960">
                <wp:simplePos x="0" y="0"/>
                <wp:positionH relativeFrom="column">
                  <wp:posOffset>5251450</wp:posOffset>
                </wp:positionH>
                <wp:positionV relativeFrom="paragraph">
                  <wp:posOffset>112395</wp:posOffset>
                </wp:positionV>
                <wp:extent cx="1056005" cy="325120"/>
                <wp:effectExtent l="9525" t="9525" r="10795" b="8255"/>
                <wp:wrapNone/>
                <wp:docPr id="1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5D55F" w14:textId="77777777" w:rsidR="006F53FD" w:rsidRDefault="00E402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m-SPTJ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F842A" id="_x0000_t202" coordsize="21600,21600" o:spt="202" path="m,l,21600r21600,l21600,xe">
                <v:stroke joinstyle="miter"/>
                <v:path gradientshapeok="t" o:connecttype="rect"/>
              </v:shapetype>
              <v:shape id="Text Box 904" o:spid="_x0000_s1026" type="#_x0000_t202" style="position:absolute;margin-left:413.5pt;margin-top:8.85pt;width:83.15pt;height:2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">
                <v:textbox>
                  <w:txbxContent>
                    <w:p w14:paraId="0EE5D55F" w14:textId="77777777" w:rsidR="006F53FD" w:rsidRDefault="00E402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m-SPTJM</w:t>
                      </w:r>
                    </w:p>
                  </w:txbxContent>
                </v:textbox>
              </v:shape>
            </w:pict>
          </mc:Fallback>
        </mc:AlternateContent>
      </w:r>
    </w:p>
    <w:p w14:paraId="1DEE91F3" w14:textId="77777777" w:rsidR="006F53FD" w:rsidRDefault="006F53FD">
      <w:pPr>
        <w:pBdr>
          <w:bottom w:val="single" w:sz="4" w:space="1" w:color="auto"/>
        </w:pBdr>
        <w:spacing w:line="312" w:lineRule="auto"/>
        <w:jc w:val="center"/>
        <w:rPr>
          <w:rFonts w:ascii="Bookman Old Style" w:eastAsia="Bookman Old Style" w:hAnsi="Bookman Old Style"/>
          <w:b/>
          <w:szCs w:val="24"/>
          <w:lang w:val="en-US"/>
        </w:rPr>
      </w:pPr>
    </w:p>
    <w:p w14:paraId="6461D0AC" w14:textId="77777777" w:rsidR="00E4024C" w:rsidRDefault="00E4024C">
      <w:pPr>
        <w:pBdr>
          <w:bottom w:val="single" w:sz="4" w:space="1" w:color="auto"/>
        </w:pBdr>
        <w:spacing w:line="312" w:lineRule="auto"/>
        <w:jc w:val="center"/>
        <w:rPr>
          <w:rFonts w:ascii="Bookman Old Style" w:eastAsia="Bookman Old Style" w:hAnsi="Bookman Old Style"/>
          <w:b/>
          <w:szCs w:val="24"/>
          <w:lang w:val="en-US"/>
        </w:rPr>
      </w:pPr>
    </w:p>
    <w:p w14:paraId="178F4113" w14:textId="77777777" w:rsidR="00E4024C" w:rsidRDefault="00E4024C">
      <w:pPr>
        <w:pBdr>
          <w:bottom w:val="single" w:sz="4" w:space="1" w:color="auto"/>
        </w:pBdr>
        <w:spacing w:line="312" w:lineRule="auto"/>
        <w:jc w:val="center"/>
        <w:rPr>
          <w:rFonts w:ascii="Bookman Old Style" w:eastAsia="Bookman Old Style" w:hAnsi="Bookman Old Style"/>
          <w:b/>
          <w:szCs w:val="24"/>
          <w:lang w:val="en-US"/>
        </w:rPr>
      </w:pPr>
    </w:p>
    <w:p w14:paraId="6DC024F4" w14:textId="77777777" w:rsidR="006F53FD" w:rsidRPr="009D21F5" w:rsidRDefault="006F53FD">
      <w:pPr>
        <w:pBdr>
          <w:bottom w:val="single" w:sz="4" w:space="1" w:color="auto"/>
        </w:pBdr>
        <w:spacing w:line="312" w:lineRule="auto"/>
        <w:jc w:val="center"/>
        <w:rPr>
          <w:rFonts w:ascii="Bookman Old Style" w:eastAsia="Bookman Old Style" w:hAnsi="Bookman Old Style"/>
          <w:b/>
          <w:szCs w:val="24"/>
        </w:rPr>
      </w:pPr>
      <w:r>
        <w:rPr>
          <w:rFonts w:ascii="Bookman Old Style" w:eastAsia="Bookman Old Style" w:hAnsi="Bookman Old Style"/>
          <w:b/>
          <w:szCs w:val="24"/>
          <w:lang w:val="en-US"/>
        </w:rPr>
        <w:t>KOP</w:t>
      </w:r>
      <w:r w:rsidR="009D21F5">
        <w:rPr>
          <w:rFonts w:ascii="Bookman Old Style" w:eastAsia="Bookman Old Style" w:hAnsi="Bookman Old Style"/>
          <w:b/>
          <w:szCs w:val="24"/>
        </w:rPr>
        <w:t xml:space="preserve"> SURAT</w:t>
      </w:r>
      <w:r>
        <w:rPr>
          <w:rFonts w:ascii="Bookman Old Style" w:eastAsia="Bookman Old Style" w:hAnsi="Bookman Old Style"/>
          <w:b/>
          <w:szCs w:val="24"/>
          <w:lang w:val="en-US"/>
        </w:rPr>
        <w:t xml:space="preserve"> </w:t>
      </w:r>
      <w:r w:rsidR="009D21F5">
        <w:rPr>
          <w:rFonts w:ascii="Bookman Old Style" w:eastAsia="Bookman Old Style" w:hAnsi="Bookman Old Style"/>
          <w:b/>
          <w:szCs w:val="24"/>
        </w:rPr>
        <w:t>PERUSAHAAN</w:t>
      </w:r>
    </w:p>
    <w:p w14:paraId="7F56A789" w14:textId="77777777" w:rsidR="006F53FD" w:rsidRDefault="006F53FD">
      <w:pPr>
        <w:spacing w:line="312" w:lineRule="auto"/>
        <w:jc w:val="center"/>
        <w:rPr>
          <w:rFonts w:ascii="Bookman Old Style" w:eastAsia="Bookman Old Style" w:hAnsi="Bookman Old Style"/>
          <w:szCs w:val="24"/>
          <w:lang w:val="en-US"/>
        </w:rPr>
      </w:pPr>
    </w:p>
    <w:p w14:paraId="3A663F8F" w14:textId="77777777" w:rsidR="006F53FD" w:rsidRPr="00E4024C" w:rsidRDefault="006F53FD">
      <w:pPr>
        <w:spacing w:line="312" w:lineRule="auto"/>
        <w:jc w:val="center"/>
        <w:rPr>
          <w:rFonts w:ascii="Bookman Old Style" w:eastAsia="Bookman Old Style" w:hAnsi="Bookman Old Style"/>
          <w:szCs w:val="24"/>
          <w:lang w:val="en-US"/>
        </w:rPr>
      </w:pPr>
      <w:r>
        <w:rPr>
          <w:rFonts w:ascii="Bookman Old Style" w:eastAsia="Bookman Old Style" w:hAnsi="Bookman Old Style"/>
          <w:szCs w:val="24"/>
        </w:rPr>
        <w:t xml:space="preserve">SURAT PERNYATAAN </w:t>
      </w:r>
      <w:r w:rsidR="00E4024C">
        <w:rPr>
          <w:rFonts w:ascii="Bookman Old Style" w:eastAsia="Bookman Old Style" w:hAnsi="Bookman Old Style"/>
          <w:szCs w:val="24"/>
          <w:lang w:val="en-US"/>
        </w:rPr>
        <w:t>TANGGUNG JAWAB MUTLAK</w:t>
      </w:r>
    </w:p>
    <w:p w14:paraId="7FA13679" w14:textId="77777777" w:rsidR="006F53FD" w:rsidRDefault="006F53FD">
      <w:pPr>
        <w:spacing w:line="312" w:lineRule="auto"/>
        <w:rPr>
          <w:rFonts w:ascii="Bookman Old Style" w:eastAsia="Bookman Old Style" w:hAnsi="Bookman Old Style"/>
          <w:szCs w:val="24"/>
        </w:rPr>
      </w:pPr>
    </w:p>
    <w:p w14:paraId="66B3C4E1" w14:textId="77777777" w:rsidR="006F53FD" w:rsidRDefault="006F53FD">
      <w:pPr>
        <w:spacing w:line="312" w:lineRule="auto"/>
        <w:rPr>
          <w:rFonts w:ascii="Bookman Old Style" w:eastAsia="Bookman Old Style" w:hAnsi="Bookman Old Style"/>
          <w:szCs w:val="24"/>
        </w:rPr>
      </w:pPr>
      <w:r>
        <w:rPr>
          <w:rFonts w:ascii="Bookman Old Style" w:eastAsia="Bookman Old Style" w:hAnsi="Bookman Old Style"/>
          <w:szCs w:val="24"/>
        </w:rPr>
        <w:t>Kami yang bertanda tangan dibawah ini :</w:t>
      </w:r>
    </w:p>
    <w:p w14:paraId="1994CE92" w14:textId="77777777" w:rsidR="006F53FD" w:rsidRDefault="006F53FD">
      <w:pPr>
        <w:spacing w:line="312" w:lineRule="auto"/>
        <w:rPr>
          <w:rFonts w:ascii="Bookman Old Style" w:eastAsia="Bookman Old Style" w:hAnsi="Bookman Old Style"/>
          <w:szCs w:val="24"/>
        </w:rPr>
      </w:pPr>
      <w:r>
        <w:rPr>
          <w:rFonts w:ascii="Bookman Old Style" w:eastAsia="Bookman Old Style" w:hAnsi="Bookman Old Style"/>
          <w:szCs w:val="24"/>
        </w:rPr>
        <w:t xml:space="preserve"> </w:t>
      </w:r>
    </w:p>
    <w:p w14:paraId="7CC580EA" w14:textId="77777777" w:rsidR="006F53FD" w:rsidRDefault="006F53FD">
      <w:pPr>
        <w:spacing w:line="312" w:lineRule="auto"/>
        <w:rPr>
          <w:rFonts w:ascii="Bookman Old Style" w:eastAsia="Bookman Old Style" w:hAnsi="Bookman Old Style"/>
          <w:szCs w:val="24"/>
        </w:rPr>
      </w:pPr>
      <w:r>
        <w:rPr>
          <w:rFonts w:ascii="Bookman Old Style" w:eastAsia="Bookman Old Style" w:hAnsi="Bookman Old Style"/>
          <w:szCs w:val="24"/>
        </w:rPr>
        <w:t>Nama</w:t>
      </w:r>
      <w:r>
        <w:rPr>
          <w:rFonts w:ascii="Bookman Old Style" w:eastAsia="Bookman Old Style" w:hAnsi="Bookman Old Style"/>
          <w:szCs w:val="24"/>
        </w:rPr>
        <w:tab/>
      </w:r>
      <w:r>
        <w:rPr>
          <w:rFonts w:ascii="Bookman Old Style" w:eastAsia="Bookman Old Style" w:hAnsi="Bookman Old Style"/>
          <w:szCs w:val="24"/>
        </w:rPr>
        <w:tab/>
      </w:r>
      <w:r>
        <w:rPr>
          <w:rFonts w:ascii="Bookman Old Style" w:eastAsia="Bookman Old Style" w:hAnsi="Bookman Old Style"/>
          <w:szCs w:val="24"/>
        </w:rPr>
        <w:tab/>
      </w:r>
      <w:r>
        <w:rPr>
          <w:rFonts w:ascii="Bookman Old Style" w:eastAsia="Bookman Old Style" w:hAnsi="Bookman Old Style"/>
          <w:szCs w:val="24"/>
        </w:rPr>
        <w:tab/>
        <w:t>:</w:t>
      </w:r>
    </w:p>
    <w:p w14:paraId="3FEF94F5" w14:textId="77777777" w:rsidR="006F53FD" w:rsidRDefault="006F53FD">
      <w:pPr>
        <w:spacing w:line="312" w:lineRule="auto"/>
        <w:rPr>
          <w:rFonts w:ascii="Bookman Old Style" w:eastAsia="Bookman Old Style" w:hAnsi="Bookman Old Style"/>
          <w:szCs w:val="24"/>
        </w:rPr>
      </w:pPr>
      <w:r>
        <w:rPr>
          <w:rFonts w:ascii="Bookman Old Style" w:eastAsia="Bookman Old Style" w:hAnsi="Bookman Old Style"/>
          <w:szCs w:val="24"/>
        </w:rPr>
        <w:t>Jabatan</w:t>
      </w:r>
      <w:r>
        <w:rPr>
          <w:rFonts w:ascii="Bookman Old Style" w:eastAsia="Bookman Old Style" w:hAnsi="Bookman Old Style"/>
          <w:szCs w:val="24"/>
          <w:lang w:val="en-ID"/>
        </w:rPr>
        <w:t xml:space="preserve"> </w:t>
      </w:r>
      <w:r>
        <w:rPr>
          <w:rFonts w:ascii="Bookman Old Style" w:eastAsia="Bookman Old Style" w:hAnsi="Bookman Old Style"/>
          <w:szCs w:val="24"/>
          <w:lang w:val="en-ID"/>
        </w:rPr>
        <w:tab/>
      </w:r>
      <w:r>
        <w:rPr>
          <w:rFonts w:ascii="Bookman Old Style" w:eastAsia="Bookman Old Style" w:hAnsi="Bookman Old Style"/>
          <w:szCs w:val="24"/>
          <w:lang w:val="en-ID"/>
        </w:rPr>
        <w:tab/>
      </w:r>
      <w:r>
        <w:rPr>
          <w:rFonts w:ascii="Bookman Old Style" w:eastAsia="Bookman Old Style" w:hAnsi="Bookman Old Style"/>
          <w:szCs w:val="24"/>
          <w:lang w:val="en-ID"/>
        </w:rPr>
        <w:tab/>
      </w:r>
      <w:r>
        <w:rPr>
          <w:rFonts w:ascii="Bookman Old Style" w:eastAsia="Bookman Old Style" w:hAnsi="Bookman Old Style"/>
          <w:szCs w:val="24"/>
        </w:rPr>
        <w:t>:</w:t>
      </w:r>
    </w:p>
    <w:p w14:paraId="65324FE5" w14:textId="77777777" w:rsidR="006F53FD" w:rsidRDefault="006F53FD">
      <w:pPr>
        <w:spacing w:line="312" w:lineRule="auto"/>
        <w:rPr>
          <w:rFonts w:ascii="Bookman Old Style" w:eastAsia="Bookman Old Style" w:hAnsi="Bookman Old Style"/>
          <w:szCs w:val="24"/>
        </w:rPr>
      </w:pPr>
      <w:r>
        <w:rPr>
          <w:rFonts w:ascii="Bookman Old Style" w:eastAsia="Bookman Old Style" w:hAnsi="Bookman Old Style"/>
          <w:szCs w:val="24"/>
        </w:rPr>
        <w:t>Perusahaan</w:t>
      </w:r>
      <w:r>
        <w:rPr>
          <w:rFonts w:ascii="Bookman Old Style" w:eastAsia="Bookman Old Style" w:hAnsi="Bookman Old Style"/>
          <w:szCs w:val="24"/>
        </w:rPr>
        <w:tab/>
      </w:r>
      <w:r>
        <w:rPr>
          <w:rFonts w:ascii="Bookman Old Style" w:eastAsia="Bookman Old Style" w:hAnsi="Bookman Old Style"/>
          <w:szCs w:val="24"/>
        </w:rPr>
        <w:tab/>
      </w:r>
      <w:r>
        <w:rPr>
          <w:rFonts w:ascii="Bookman Old Style" w:eastAsia="Bookman Old Style" w:hAnsi="Bookman Old Style"/>
          <w:szCs w:val="24"/>
        </w:rPr>
        <w:tab/>
        <w:t>:</w:t>
      </w:r>
    </w:p>
    <w:p w14:paraId="562FFCAD" w14:textId="77777777" w:rsidR="006F53FD" w:rsidRDefault="006F53FD">
      <w:pPr>
        <w:spacing w:line="312" w:lineRule="auto"/>
        <w:rPr>
          <w:rFonts w:ascii="Bookman Old Style" w:eastAsia="Bookman Old Style" w:hAnsi="Bookman Old Style"/>
          <w:szCs w:val="24"/>
        </w:rPr>
      </w:pPr>
      <w:r>
        <w:rPr>
          <w:rFonts w:ascii="Bookman Old Style" w:eastAsia="Bookman Old Style" w:hAnsi="Bookman Old Style"/>
          <w:szCs w:val="24"/>
        </w:rPr>
        <w:t>Alamat Perusahaan</w:t>
      </w:r>
      <w:r>
        <w:rPr>
          <w:rFonts w:ascii="Bookman Old Style" w:eastAsia="Bookman Old Style" w:hAnsi="Bookman Old Style"/>
          <w:szCs w:val="24"/>
        </w:rPr>
        <w:tab/>
        <w:t>:</w:t>
      </w:r>
    </w:p>
    <w:p w14:paraId="09FD55B0" w14:textId="77777777" w:rsidR="006F53FD" w:rsidRDefault="006F53FD">
      <w:pPr>
        <w:spacing w:line="312" w:lineRule="auto"/>
        <w:rPr>
          <w:rFonts w:ascii="Bookman Old Style" w:eastAsia="Bookman Old Style" w:hAnsi="Bookman Old Style"/>
          <w:szCs w:val="24"/>
        </w:rPr>
      </w:pPr>
    </w:p>
    <w:p w14:paraId="56CCF66F" w14:textId="77777777" w:rsidR="009C318C" w:rsidRPr="000A227E" w:rsidRDefault="006F53FD">
      <w:pPr>
        <w:spacing w:line="312" w:lineRule="auto"/>
        <w:ind w:right="6"/>
        <w:rPr>
          <w:rFonts w:ascii="Bookman Old Style" w:eastAsia="Bookman Old Style" w:hAnsi="Bookman Old Style"/>
          <w:szCs w:val="24"/>
          <w:lang w:val="en-US"/>
        </w:rPr>
      </w:pPr>
      <w:r w:rsidRPr="000A227E">
        <w:rPr>
          <w:rFonts w:ascii="Bookman Old Style" w:eastAsia="Bookman Old Style" w:hAnsi="Bookman Old Style"/>
          <w:szCs w:val="24"/>
          <w:lang w:val="en-US"/>
        </w:rPr>
        <w:t>Menyatakan dengan sesungguhnya bahwa</w:t>
      </w:r>
      <w:r w:rsidR="009C318C" w:rsidRPr="000A227E">
        <w:rPr>
          <w:rFonts w:ascii="Bookman Old Style" w:eastAsia="Bookman Old Style" w:hAnsi="Bookman Old Style"/>
          <w:szCs w:val="24"/>
          <w:lang w:val="en-US"/>
        </w:rPr>
        <w:t xml:space="preserve"> :</w:t>
      </w:r>
      <w:r w:rsidRPr="000A227E">
        <w:rPr>
          <w:rFonts w:ascii="Bookman Old Style" w:eastAsia="Bookman Old Style" w:hAnsi="Bookman Old Style"/>
          <w:szCs w:val="24"/>
          <w:lang w:val="en-US"/>
        </w:rPr>
        <w:t xml:space="preserve"> </w:t>
      </w:r>
    </w:p>
    <w:p w14:paraId="1016F4B1" w14:textId="77777777" w:rsidR="006F53FD" w:rsidRPr="000A227E" w:rsidRDefault="004E4D26" w:rsidP="009C318C">
      <w:pPr>
        <w:numPr>
          <w:ilvl w:val="0"/>
          <w:numId w:val="28"/>
        </w:numPr>
        <w:spacing w:line="312" w:lineRule="auto"/>
        <w:ind w:left="426" w:right="6" w:hanging="426"/>
        <w:rPr>
          <w:rFonts w:ascii="Bookman Old Style" w:eastAsia="Bookman Old Style" w:hAnsi="Bookman Old Style"/>
          <w:szCs w:val="24"/>
          <w:lang w:val="en-US"/>
        </w:rPr>
      </w:pPr>
      <w:r w:rsidRPr="000A227E">
        <w:rPr>
          <w:rFonts w:ascii="Bookman Old Style" w:eastAsia="Bookman Old Style" w:hAnsi="Bookman Old Style"/>
          <w:szCs w:val="24"/>
          <w:lang w:val="en-US"/>
        </w:rPr>
        <w:t>P</w:t>
      </w:r>
      <w:r w:rsidR="006F53FD" w:rsidRPr="000A227E">
        <w:rPr>
          <w:rFonts w:ascii="Bookman Old Style" w:eastAsia="Bookman Old Style" w:hAnsi="Bookman Old Style"/>
          <w:szCs w:val="24"/>
          <w:lang w:val="en-US"/>
        </w:rPr>
        <w:t xml:space="preserve">ertanaman bawang putih yang menjadi komitmen kegiatan pengembangan kawasan bawang putih oleh perusahaan kami, </w:t>
      </w:r>
      <w:r w:rsidR="009C318C" w:rsidRPr="000A227E">
        <w:rPr>
          <w:rFonts w:ascii="Bookman Old Style" w:eastAsia="Bookman Old Style" w:hAnsi="Bookman Old Style"/>
          <w:szCs w:val="24"/>
          <w:lang w:val="en-US"/>
        </w:rPr>
        <w:t>t</w:t>
      </w:r>
      <w:r w:rsidR="006F53FD" w:rsidRPr="000A227E">
        <w:rPr>
          <w:rFonts w:ascii="Bookman Old Style" w:eastAsia="Bookman Old Style" w:hAnsi="Bookman Old Style"/>
          <w:szCs w:val="24"/>
          <w:lang w:val="en-US"/>
        </w:rPr>
        <w:t>elah dilaporkan ke petugas Mantri Tani stempat dan dicatatkan dalam Statistik Pertanian Hortikultura Sayuran dan Buah Semusim (SPH-SBS).</w:t>
      </w:r>
    </w:p>
    <w:p w14:paraId="5BB5E126" w14:textId="77777777" w:rsidR="004B5F2F" w:rsidRPr="000A227E" w:rsidRDefault="004B5F2F" w:rsidP="009C318C">
      <w:pPr>
        <w:numPr>
          <w:ilvl w:val="0"/>
          <w:numId w:val="28"/>
        </w:numPr>
        <w:spacing w:line="312" w:lineRule="auto"/>
        <w:ind w:left="426" w:right="6" w:hanging="426"/>
        <w:rPr>
          <w:rFonts w:ascii="Bookman Old Style" w:eastAsia="Bookman Old Style" w:hAnsi="Bookman Old Style"/>
          <w:szCs w:val="24"/>
          <w:lang w:val="en-US"/>
        </w:rPr>
      </w:pPr>
      <w:r w:rsidRPr="000A227E">
        <w:rPr>
          <w:rFonts w:ascii="Bookman Old Style" w:eastAsia="Bookman Old Style" w:hAnsi="Bookman Old Style"/>
          <w:szCs w:val="24"/>
          <w:lang w:val="en-US"/>
        </w:rPr>
        <w:t xml:space="preserve">Bertanggung jawab penuh terhadap kebenaran </w:t>
      </w:r>
      <w:r w:rsidR="004E4D26" w:rsidRPr="000A227E">
        <w:rPr>
          <w:rFonts w:ascii="Bookman Old Style" w:eastAsia="Bookman Old Style" w:hAnsi="Bookman Old Style"/>
          <w:szCs w:val="24"/>
          <w:lang w:val="en-US"/>
        </w:rPr>
        <w:t xml:space="preserve">data </w:t>
      </w:r>
      <w:r w:rsidRPr="000A227E">
        <w:rPr>
          <w:rFonts w:ascii="Bookman Old Style" w:eastAsia="Bookman Old Style" w:hAnsi="Bookman Old Style"/>
          <w:szCs w:val="24"/>
          <w:lang w:val="en-US"/>
        </w:rPr>
        <w:t>realisasi tanam yang dilaporkan</w:t>
      </w:r>
      <w:r w:rsidR="00685819" w:rsidRPr="000A227E">
        <w:rPr>
          <w:rFonts w:ascii="Bookman Old Style" w:eastAsia="Bookman Old Style" w:hAnsi="Bookman Old Style"/>
          <w:szCs w:val="24"/>
          <w:lang w:val="en-US"/>
        </w:rPr>
        <w:t xml:space="preserve"> melalui sistem aplikasi yang telah ditentukan dan dokumen fisik</w:t>
      </w:r>
      <w:r w:rsidR="004E4D26" w:rsidRPr="000A227E">
        <w:rPr>
          <w:rFonts w:ascii="Bookman Old Style" w:eastAsia="Bookman Old Style" w:hAnsi="Bookman Old Style"/>
          <w:szCs w:val="24"/>
          <w:lang w:val="en-US"/>
        </w:rPr>
        <w:t>.</w:t>
      </w:r>
    </w:p>
    <w:p w14:paraId="6B8B4725" w14:textId="77777777" w:rsidR="004E4D26" w:rsidRPr="000A227E" w:rsidRDefault="004E4D26" w:rsidP="004E4D26">
      <w:pPr>
        <w:spacing w:line="312" w:lineRule="auto"/>
        <w:ind w:left="426" w:right="6"/>
        <w:rPr>
          <w:rFonts w:ascii="Bookman Old Style" w:eastAsia="Bookman Old Style" w:hAnsi="Bookman Old Style"/>
          <w:szCs w:val="24"/>
          <w:lang w:val="en-US"/>
        </w:rPr>
      </w:pPr>
    </w:p>
    <w:p w14:paraId="59353633" w14:textId="77777777" w:rsidR="004E4D26" w:rsidRDefault="006F53FD">
      <w:pPr>
        <w:spacing w:before="120"/>
        <w:ind w:right="6"/>
        <w:rPr>
          <w:rFonts w:ascii="Bookman Old Style" w:eastAsia="Bookman Old Style" w:hAnsi="Bookman Old Style"/>
          <w:szCs w:val="24"/>
          <w:lang w:val="en-US"/>
        </w:rPr>
      </w:pPr>
      <w:r w:rsidRPr="000A227E">
        <w:rPr>
          <w:rFonts w:ascii="Bookman Old Style" w:eastAsia="Bookman Old Style" w:hAnsi="Bookman Old Style"/>
          <w:szCs w:val="24"/>
        </w:rPr>
        <w:t>Demikian surat pernyataan ini kami buat dengan sebenarnya untuk dipergunakan sebagaimana mestinya.</w:t>
      </w:r>
      <w:r w:rsidRPr="000A227E">
        <w:rPr>
          <w:rFonts w:ascii="Bookman Old Style" w:eastAsia="Bookman Old Style" w:hAnsi="Bookman Old Style"/>
          <w:szCs w:val="24"/>
          <w:lang w:val="en-US"/>
        </w:rPr>
        <w:t xml:space="preserve"> Apabila di</w:t>
      </w:r>
      <w:r w:rsidR="009F2D3A" w:rsidRPr="000A227E">
        <w:rPr>
          <w:rFonts w:ascii="Bookman Old Style" w:eastAsia="Bookman Old Style" w:hAnsi="Bookman Old Style"/>
          <w:szCs w:val="24"/>
          <w:lang w:val="en-US"/>
        </w:rPr>
        <w:t xml:space="preserve"> </w:t>
      </w:r>
      <w:r w:rsidRPr="000A227E">
        <w:rPr>
          <w:rFonts w:ascii="Bookman Old Style" w:eastAsia="Bookman Old Style" w:hAnsi="Bookman Old Style"/>
          <w:szCs w:val="24"/>
          <w:lang w:val="en-US"/>
        </w:rPr>
        <w:t>kemudian hari</w:t>
      </w:r>
      <w:r w:rsidR="009F2D3A" w:rsidRPr="000A227E">
        <w:rPr>
          <w:rFonts w:ascii="Bookman Old Style" w:eastAsia="Bookman Old Style" w:hAnsi="Bookman Old Style"/>
          <w:szCs w:val="24"/>
          <w:lang w:val="en-US"/>
        </w:rPr>
        <w:t xml:space="preserve"> kami menyampaikan data/laporan/dokumen yang</w:t>
      </w:r>
      <w:r w:rsidRPr="000A227E">
        <w:rPr>
          <w:rFonts w:ascii="Bookman Old Style" w:eastAsia="Bookman Old Style" w:hAnsi="Bookman Old Style"/>
          <w:szCs w:val="24"/>
          <w:lang w:val="en-US"/>
        </w:rPr>
        <w:t xml:space="preserve"> tidak benar</w:t>
      </w:r>
      <w:r w:rsidR="00F5285A" w:rsidRPr="000A227E">
        <w:rPr>
          <w:rFonts w:ascii="Bookman Old Style" w:eastAsia="Bookman Old Style" w:hAnsi="Bookman Old Style"/>
          <w:szCs w:val="24"/>
          <w:lang w:val="en-US"/>
        </w:rPr>
        <w:t xml:space="preserve"> dan/atau </w:t>
      </w:r>
      <w:r w:rsidR="009F2D3A" w:rsidRPr="000A227E">
        <w:rPr>
          <w:rFonts w:ascii="Bookman Old Style" w:eastAsia="Bookman Old Style" w:hAnsi="Bookman Old Style"/>
          <w:szCs w:val="24"/>
          <w:lang w:val="en-US"/>
        </w:rPr>
        <w:t xml:space="preserve">tidak melaksanakan komitmen wajib tanam dan </w:t>
      </w:r>
      <w:r w:rsidR="00685819" w:rsidRPr="000A227E">
        <w:rPr>
          <w:rFonts w:ascii="Bookman Old Style" w:eastAsia="Bookman Old Style" w:hAnsi="Bookman Old Style"/>
          <w:szCs w:val="24"/>
          <w:lang w:val="en-US"/>
        </w:rPr>
        <w:t xml:space="preserve">jumlah </w:t>
      </w:r>
      <w:r w:rsidR="009F2D3A" w:rsidRPr="000A227E">
        <w:rPr>
          <w:rFonts w:ascii="Bookman Old Style" w:eastAsia="Bookman Old Style" w:hAnsi="Bookman Old Style"/>
          <w:szCs w:val="24"/>
          <w:lang w:val="en-US"/>
        </w:rPr>
        <w:t>produksi</w:t>
      </w:r>
      <w:r w:rsidRPr="000A227E">
        <w:rPr>
          <w:rFonts w:ascii="Bookman Old Style" w:eastAsia="Bookman Old Style" w:hAnsi="Bookman Old Style"/>
          <w:szCs w:val="24"/>
          <w:lang w:val="en-US"/>
        </w:rPr>
        <w:t>, kami bersedia dituntut</w:t>
      </w:r>
      <w:r w:rsidR="00F5285A" w:rsidRPr="000A227E">
        <w:rPr>
          <w:rFonts w:ascii="Bookman Old Style" w:eastAsia="Bookman Old Style" w:hAnsi="Bookman Old Style"/>
          <w:szCs w:val="24"/>
          <w:lang w:val="en-US"/>
        </w:rPr>
        <w:t xml:space="preserve"> dan dipidana</w:t>
      </w:r>
      <w:r w:rsidRPr="000A227E">
        <w:rPr>
          <w:rFonts w:ascii="Bookman Old Style" w:eastAsia="Bookman Old Style" w:hAnsi="Bookman Old Style"/>
          <w:szCs w:val="24"/>
          <w:lang w:val="en-US"/>
        </w:rPr>
        <w:t xml:space="preserve"> secara </w:t>
      </w:r>
      <w:r w:rsidR="009F2D3A" w:rsidRPr="000A227E">
        <w:rPr>
          <w:rFonts w:ascii="Bookman Old Style" w:eastAsia="Bookman Old Style" w:hAnsi="Bookman Old Style"/>
          <w:szCs w:val="24"/>
          <w:lang w:val="en-US"/>
        </w:rPr>
        <w:t xml:space="preserve">hukum sesuai undang-undang </w:t>
      </w:r>
      <w:r w:rsidRPr="000A227E">
        <w:rPr>
          <w:rFonts w:ascii="Bookman Old Style" w:eastAsia="Bookman Old Style" w:hAnsi="Bookman Old Style"/>
          <w:szCs w:val="24"/>
          <w:lang w:val="en-US"/>
        </w:rPr>
        <w:t>yang berlaku</w:t>
      </w:r>
      <w:r w:rsidR="009F2D3A" w:rsidRPr="000A227E">
        <w:rPr>
          <w:rFonts w:ascii="Bookman Old Style" w:eastAsia="Bookman Old Style" w:hAnsi="Bookman Old Style"/>
          <w:szCs w:val="24"/>
          <w:lang w:val="en-US"/>
        </w:rPr>
        <w:t>.</w:t>
      </w:r>
    </w:p>
    <w:p w14:paraId="696D21C2" w14:textId="77777777" w:rsidR="00AF5439" w:rsidRDefault="00AF5439">
      <w:pPr>
        <w:spacing w:before="120"/>
        <w:ind w:right="6"/>
        <w:rPr>
          <w:rFonts w:ascii="Bookman Old Style" w:eastAsia="Bookman Old Style" w:hAnsi="Bookman Old Style"/>
          <w:szCs w:val="24"/>
          <w:lang w:val="en-US"/>
        </w:rPr>
      </w:pPr>
      <w:r>
        <w:rPr>
          <w:rFonts w:ascii="Bookman Old Style" w:eastAsia="Bookman Old Style" w:hAnsi="Bookman Old Style"/>
          <w:szCs w:val="24"/>
          <w:lang w:val="en-US"/>
        </w:rPr>
        <w:tab/>
      </w:r>
      <w:r>
        <w:rPr>
          <w:rFonts w:ascii="Bookman Old Style" w:eastAsia="Bookman Old Style" w:hAnsi="Bookman Old Style"/>
          <w:szCs w:val="24"/>
          <w:lang w:val="en-US"/>
        </w:rPr>
        <w:tab/>
      </w:r>
      <w:r>
        <w:rPr>
          <w:rFonts w:ascii="Bookman Old Style" w:eastAsia="Bookman Old Style" w:hAnsi="Bookman Old Style"/>
          <w:szCs w:val="24"/>
          <w:lang w:val="en-US"/>
        </w:rPr>
        <w:tab/>
      </w:r>
      <w:r>
        <w:rPr>
          <w:rFonts w:ascii="Bookman Old Style" w:eastAsia="Bookman Old Style" w:hAnsi="Bookman Old Style"/>
          <w:szCs w:val="24"/>
          <w:lang w:val="en-US"/>
        </w:rPr>
        <w:tab/>
      </w:r>
      <w:r>
        <w:rPr>
          <w:rFonts w:ascii="Bookman Old Style" w:eastAsia="Bookman Old Style" w:hAnsi="Bookman Old Style"/>
          <w:szCs w:val="24"/>
          <w:lang w:val="en-US"/>
        </w:rPr>
        <w:tab/>
      </w:r>
      <w:r>
        <w:rPr>
          <w:rFonts w:ascii="Bookman Old Style" w:eastAsia="Bookman Old Style" w:hAnsi="Bookman Old Style"/>
          <w:szCs w:val="24"/>
          <w:lang w:val="en-US"/>
        </w:rPr>
        <w:tab/>
      </w:r>
      <w:r>
        <w:rPr>
          <w:rFonts w:ascii="Bookman Old Style" w:eastAsia="Bookman Old Style" w:hAnsi="Bookman Old Style"/>
          <w:szCs w:val="24"/>
          <w:lang w:val="en-US"/>
        </w:rPr>
        <w:tab/>
      </w:r>
      <w:r>
        <w:rPr>
          <w:rFonts w:ascii="Bookman Old Style" w:eastAsia="Bookman Old Style" w:hAnsi="Bookman Old Style"/>
          <w:szCs w:val="24"/>
          <w:lang w:val="en-US"/>
        </w:rPr>
        <w:tab/>
      </w:r>
      <w:r>
        <w:rPr>
          <w:rFonts w:ascii="Bookman Old Style" w:eastAsia="Bookman Old Style" w:hAnsi="Bookman Old Style"/>
          <w:szCs w:val="24"/>
          <w:lang w:val="en-US"/>
        </w:rPr>
        <w:tab/>
        <w:t>Tempat, Tanggal</w:t>
      </w:r>
    </w:p>
    <w:p w14:paraId="1AB50A83" w14:textId="77777777" w:rsidR="009D21F5" w:rsidRDefault="00AF5439" w:rsidP="009D21F5">
      <w:pPr>
        <w:spacing w:line="240" w:lineRule="auto"/>
        <w:jc w:val="center"/>
        <w:rPr>
          <w:rFonts w:ascii="Bookman Old Style" w:eastAsia="Bookman Old Style" w:hAnsi="Bookman Old Style"/>
          <w:szCs w:val="24"/>
          <w:lang w:val="en-ID"/>
        </w:rPr>
      </w:pPr>
      <w:r>
        <w:rPr>
          <w:rFonts w:ascii="Bookman Old Style" w:eastAsia="Bookman Old Style" w:hAnsi="Bookman Old Style"/>
          <w:szCs w:val="24"/>
          <w:lang w:val="en-US"/>
        </w:rPr>
        <w:tab/>
      </w:r>
      <w:r>
        <w:rPr>
          <w:rFonts w:ascii="Bookman Old Style" w:eastAsia="Bookman Old Style" w:hAnsi="Bookman Old Style"/>
          <w:szCs w:val="24"/>
          <w:lang w:val="en-US"/>
        </w:rPr>
        <w:tab/>
      </w:r>
      <w:r>
        <w:rPr>
          <w:rFonts w:ascii="Bookman Old Style" w:eastAsia="Bookman Old Style" w:hAnsi="Bookman Old Style"/>
          <w:szCs w:val="24"/>
          <w:lang w:val="en-US"/>
        </w:rPr>
        <w:tab/>
      </w:r>
      <w:r>
        <w:rPr>
          <w:rFonts w:ascii="Bookman Old Style" w:eastAsia="Bookman Old Style" w:hAnsi="Bookman Old Style"/>
          <w:szCs w:val="24"/>
          <w:lang w:val="en-US"/>
        </w:rPr>
        <w:tab/>
      </w:r>
      <w:r w:rsidR="009D21F5">
        <w:rPr>
          <w:rFonts w:ascii="Bookman Old Style" w:eastAsia="Bookman Old Style" w:hAnsi="Bookman Old Style"/>
          <w:szCs w:val="24"/>
          <w:lang w:val="en-US"/>
        </w:rPr>
        <w:tab/>
      </w:r>
      <w:r w:rsidR="009D21F5">
        <w:rPr>
          <w:rFonts w:ascii="Bookman Old Style" w:eastAsia="Bookman Old Style" w:hAnsi="Bookman Old Style"/>
          <w:szCs w:val="24"/>
          <w:lang w:val="en-US"/>
        </w:rPr>
        <w:tab/>
      </w:r>
      <w:r w:rsidR="009D21F5">
        <w:rPr>
          <w:rFonts w:ascii="Bookman Old Style" w:eastAsia="Bookman Old Style" w:hAnsi="Bookman Old Style"/>
          <w:szCs w:val="24"/>
          <w:lang w:val="en-US"/>
        </w:rPr>
        <w:tab/>
      </w:r>
      <w:r w:rsidR="009D21F5">
        <w:rPr>
          <w:rFonts w:ascii="Bookman Old Style" w:eastAsia="Bookman Old Style" w:hAnsi="Bookman Old Style"/>
          <w:szCs w:val="24"/>
          <w:lang w:val="en-ID"/>
        </w:rPr>
        <w:t>Mengetahui,</w:t>
      </w:r>
    </w:p>
    <w:p w14:paraId="2E6100CF" w14:textId="77777777" w:rsidR="009D21F5" w:rsidRPr="00E4024C" w:rsidRDefault="00AF5439" w:rsidP="004E4D26">
      <w:pPr>
        <w:ind w:right="6"/>
        <w:rPr>
          <w:rFonts w:ascii="Bookman Old Style" w:eastAsia="Bookman Old Style" w:hAnsi="Bookman Old Style"/>
          <w:szCs w:val="24"/>
          <w:lang w:val="en-US"/>
        </w:rPr>
      </w:pPr>
      <w:r>
        <w:rPr>
          <w:rFonts w:ascii="Bookman Old Style" w:eastAsia="Bookman Old Style" w:hAnsi="Bookman Old Style"/>
          <w:szCs w:val="24"/>
          <w:lang w:val="en-US"/>
        </w:rPr>
        <w:tab/>
      </w:r>
      <w:r>
        <w:rPr>
          <w:rFonts w:ascii="Bookman Old Style" w:eastAsia="Bookman Old Style" w:hAnsi="Bookman Old Style"/>
          <w:szCs w:val="24"/>
          <w:lang w:val="en-US"/>
        </w:rPr>
        <w:tab/>
      </w:r>
      <w:r>
        <w:rPr>
          <w:rFonts w:ascii="Bookman Old Style" w:eastAsia="Bookman Old Style" w:hAnsi="Bookman Old Style"/>
          <w:szCs w:val="24"/>
          <w:lang w:val="en-US"/>
        </w:rPr>
        <w:tab/>
      </w:r>
      <w:r>
        <w:rPr>
          <w:rFonts w:ascii="Bookman Old Style" w:eastAsia="Bookman Old Style" w:hAnsi="Bookman Old Style"/>
          <w:szCs w:val="24"/>
          <w:lang w:val="en-US"/>
        </w:rPr>
        <w:tab/>
      </w:r>
      <w:r>
        <w:rPr>
          <w:rFonts w:ascii="Bookman Old Style" w:eastAsia="Bookman Old Style" w:hAnsi="Bookman Old Style"/>
          <w:szCs w:val="24"/>
          <w:lang w:val="en-US"/>
        </w:rPr>
        <w:tab/>
      </w:r>
    </w:p>
    <w:tbl>
      <w:tblPr>
        <w:tblW w:w="0" w:type="auto"/>
        <w:tblInd w:w="0" w:type="dxa"/>
        <w:tblLook w:val="04A0" w:firstRow="1" w:lastRow="0" w:firstColumn="1" w:lastColumn="0" w:noHBand="0" w:noVBand="1"/>
      </w:tblPr>
      <w:tblGrid>
        <w:gridCol w:w="5023"/>
        <w:gridCol w:w="5017"/>
      </w:tblGrid>
      <w:tr w:rsidR="009D21F5" w:rsidRPr="00655EAD" w14:paraId="30D8E314" w14:textId="77777777" w:rsidTr="00655EAD">
        <w:tc>
          <w:tcPr>
            <w:tcW w:w="5128" w:type="dxa"/>
            <w:shd w:val="clear" w:color="auto" w:fill="auto"/>
          </w:tcPr>
          <w:p w14:paraId="5A68C809" w14:textId="77777777" w:rsidR="009D21F5" w:rsidRPr="00655EAD" w:rsidRDefault="009D21F5" w:rsidP="00655EAD">
            <w:pPr>
              <w:spacing w:line="276" w:lineRule="auto"/>
              <w:jc w:val="center"/>
              <w:rPr>
                <w:rFonts w:ascii="Bookman Old Style" w:eastAsia="Bookman Old Style" w:hAnsi="Bookman Old Style"/>
                <w:szCs w:val="24"/>
                <w:lang w:val="en-ID"/>
              </w:rPr>
            </w:pPr>
            <w:r w:rsidRPr="00655EAD">
              <w:rPr>
                <w:rFonts w:ascii="Bookman Old Style" w:eastAsia="Bookman Old Style" w:hAnsi="Bookman Old Style"/>
                <w:szCs w:val="24"/>
                <w:lang w:val="en-ID"/>
              </w:rPr>
              <w:t>Kepala Dinas Pertanian</w:t>
            </w:r>
          </w:p>
          <w:p w14:paraId="00CEDC03" w14:textId="77777777" w:rsidR="009D21F5" w:rsidRPr="00655EAD" w:rsidRDefault="009D21F5" w:rsidP="00655EAD">
            <w:pPr>
              <w:spacing w:line="276" w:lineRule="auto"/>
              <w:jc w:val="center"/>
              <w:rPr>
                <w:rFonts w:ascii="Bookman Old Style" w:eastAsia="Bookman Old Style" w:hAnsi="Bookman Old Style"/>
                <w:szCs w:val="24"/>
                <w:lang w:val="en-ID"/>
              </w:rPr>
            </w:pPr>
            <w:r w:rsidRPr="00655EAD">
              <w:rPr>
                <w:rFonts w:ascii="Bookman Old Style" w:eastAsia="Bookman Old Style" w:hAnsi="Bookman Old Style"/>
                <w:szCs w:val="24"/>
                <w:lang w:val="en-ID"/>
              </w:rPr>
              <w:t>Kabupaten/Kota…......</w:t>
            </w:r>
          </w:p>
          <w:p w14:paraId="1ADB114B" w14:textId="77777777" w:rsidR="009D21F5" w:rsidRPr="00655EAD" w:rsidRDefault="009D21F5" w:rsidP="00655EAD">
            <w:pPr>
              <w:spacing w:line="276" w:lineRule="auto"/>
              <w:ind w:right="6"/>
              <w:rPr>
                <w:rFonts w:ascii="Bookman Old Style" w:eastAsia="Bookman Old Style" w:hAnsi="Bookman Old Style"/>
                <w:szCs w:val="24"/>
                <w:lang w:val="en-US"/>
              </w:rPr>
            </w:pPr>
          </w:p>
          <w:p w14:paraId="6133388C" w14:textId="77777777" w:rsidR="009D21F5" w:rsidRPr="00655EAD" w:rsidRDefault="009D21F5" w:rsidP="00655EAD">
            <w:pPr>
              <w:spacing w:line="276" w:lineRule="auto"/>
              <w:ind w:right="6"/>
              <w:rPr>
                <w:rFonts w:ascii="Bookman Old Style" w:eastAsia="Bookman Old Style" w:hAnsi="Bookman Old Style"/>
                <w:szCs w:val="24"/>
                <w:lang w:val="en-US"/>
              </w:rPr>
            </w:pPr>
          </w:p>
          <w:p w14:paraId="050D3116" w14:textId="77777777" w:rsidR="009D21F5" w:rsidRPr="00655EAD" w:rsidRDefault="009D21F5" w:rsidP="00655EAD">
            <w:pPr>
              <w:spacing w:line="276" w:lineRule="auto"/>
              <w:rPr>
                <w:rFonts w:ascii="Bookman Old Style" w:eastAsia="Bookman Old Style" w:hAnsi="Bookman Old Style"/>
                <w:b/>
                <w:szCs w:val="24"/>
                <w:lang w:val="en-ID"/>
              </w:rPr>
            </w:pPr>
            <w:r w:rsidRPr="00655EAD">
              <w:rPr>
                <w:rFonts w:ascii="Bookman Old Style" w:eastAsia="Bookman Old Style" w:hAnsi="Bookman Old Style"/>
                <w:b/>
                <w:szCs w:val="24"/>
                <w:lang w:val="en-ID"/>
              </w:rPr>
              <w:t>Materai 6.000</w:t>
            </w:r>
          </w:p>
          <w:p w14:paraId="6620C918" w14:textId="77777777" w:rsidR="009D21F5" w:rsidRPr="00655EAD" w:rsidRDefault="009D21F5" w:rsidP="00655EAD">
            <w:pPr>
              <w:spacing w:line="276" w:lineRule="auto"/>
              <w:jc w:val="center"/>
              <w:rPr>
                <w:rFonts w:ascii="Bookman Old Style" w:eastAsia="Bookman Old Style" w:hAnsi="Bookman Old Style"/>
                <w:szCs w:val="24"/>
                <w:lang w:val="en-ID"/>
              </w:rPr>
            </w:pPr>
          </w:p>
          <w:p w14:paraId="12CF8F17" w14:textId="77777777" w:rsidR="009D21F5" w:rsidRPr="00655EAD" w:rsidRDefault="009D21F5" w:rsidP="00655EAD">
            <w:pPr>
              <w:spacing w:line="276" w:lineRule="auto"/>
              <w:jc w:val="center"/>
              <w:rPr>
                <w:rFonts w:ascii="Bookman Old Style" w:eastAsia="Bookman Old Style" w:hAnsi="Bookman Old Style"/>
                <w:szCs w:val="24"/>
                <w:lang w:val="en-ID"/>
              </w:rPr>
            </w:pPr>
            <w:r w:rsidRPr="00655EAD">
              <w:rPr>
                <w:rFonts w:ascii="Bookman Old Style" w:eastAsia="Bookman Old Style" w:hAnsi="Bookman Old Style"/>
                <w:szCs w:val="24"/>
                <w:lang w:val="en-ID"/>
              </w:rPr>
              <w:t>(……………………………….)</w:t>
            </w:r>
          </w:p>
          <w:p w14:paraId="3FB11203" w14:textId="77777777" w:rsidR="009D21F5" w:rsidRPr="00655EAD" w:rsidRDefault="009D21F5" w:rsidP="00655EAD">
            <w:pPr>
              <w:spacing w:line="276" w:lineRule="auto"/>
              <w:ind w:right="6"/>
              <w:rPr>
                <w:rFonts w:ascii="Bookman Old Style" w:eastAsia="Bookman Old Style" w:hAnsi="Bookman Old Style"/>
                <w:szCs w:val="24"/>
                <w:lang w:val="en-US"/>
              </w:rPr>
            </w:pPr>
          </w:p>
        </w:tc>
        <w:tc>
          <w:tcPr>
            <w:tcW w:w="5128" w:type="dxa"/>
            <w:shd w:val="clear" w:color="auto" w:fill="auto"/>
          </w:tcPr>
          <w:p w14:paraId="070CE0D3" w14:textId="77777777" w:rsidR="009D21F5" w:rsidRPr="00655EAD" w:rsidRDefault="009D21F5" w:rsidP="00655EAD">
            <w:pPr>
              <w:spacing w:line="276" w:lineRule="auto"/>
              <w:ind w:right="6"/>
              <w:jc w:val="center"/>
              <w:rPr>
                <w:rFonts w:ascii="Bookman Old Style" w:eastAsia="Times New Roman" w:hAnsi="Bookman Old Style"/>
                <w:szCs w:val="24"/>
                <w:lang w:val="en-US"/>
              </w:rPr>
            </w:pPr>
            <w:r w:rsidRPr="00655EAD">
              <w:rPr>
                <w:rFonts w:ascii="Bookman Old Style" w:eastAsia="Times New Roman" w:hAnsi="Bookman Old Style"/>
                <w:szCs w:val="24"/>
                <w:lang w:val="en-US"/>
              </w:rPr>
              <w:t>Direktur/Pimpinan PT/CV/UD</w:t>
            </w:r>
          </w:p>
          <w:p w14:paraId="1419A911" w14:textId="77777777" w:rsidR="009D21F5" w:rsidRPr="00655EAD" w:rsidRDefault="009D21F5" w:rsidP="00655EAD">
            <w:pPr>
              <w:spacing w:line="276" w:lineRule="auto"/>
              <w:ind w:right="6"/>
              <w:jc w:val="center"/>
              <w:rPr>
                <w:rFonts w:ascii="Bookman Old Style" w:eastAsia="Times New Roman" w:hAnsi="Bookman Old Style"/>
                <w:szCs w:val="24"/>
                <w:lang w:val="en-US"/>
              </w:rPr>
            </w:pPr>
          </w:p>
          <w:p w14:paraId="37779D4F" w14:textId="77777777" w:rsidR="009D21F5" w:rsidRPr="00655EAD" w:rsidRDefault="009D21F5" w:rsidP="00655EAD">
            <w:pPr>
              <w:spacing w:line="276" w:lineRule="auto"/>
              <w:ind w:right="6"/>
              <w:jc w:val="center"/>
              <w:rPr>
                <w:rFonts w:ascii="Bookman Old Style" w:eastAsia="Times New Roman" w:hAnsi="Bookman Old Style"/>
                <w:szCs w:val="24"/>
                <w:lang w:val="en-US"/>
              </w:rPr>
            </w:pPr>
          </w:p>
          <w:p w14:paraId="02DAB905" w14:textId="77777777" w:rsidR="009D21F5" w:rsidRPr="00655EAD" w:rsidRDefault="009D21F5" w:rsidP="00655EAD">
            <w:pPr>
              <w:spacing w:line="276" w:lineRule="auto"/>
              <w:ind w:right="6"/>
              <w:jc w:val="center"/>
              <w:rPr>
                <w:rFonts w:ascii="Bookman Old Style" w:eastAsia="Times New Roman" w:hAnsi="Bookman Old Style"/>
                <w:szCs w:val="24"/>
                <w:lang w:val="en-US"/>
              </w:rPr>
            </w:pPr>
          </w:p>
          <w:p w14:paraId="1BF895B6" w14:textId="77777777" w:rsidR="009D21F5" w:rsidRPr="00655EAD" w:rsidRDefault="009D21F5" w:rsidP="00655EAD">
            <w:pPr>
              <w:spacing w:line="276" w:lineRule="auto"/>
              <w:rPr>
                <w:rFonts w:ascii="Bookman Old Style" w:eastAsia="Bookman Old Style" w:hAnsi="Bookman Old Style"/>
                <w:b/>
                <w:szCs w:val="24"/>
                <w:lang w:val="en-ID"/>
              </w:rPr>
            </w:pPr>
            <w:r w:rsidRPr="00655EAD">
              <w:rPr>
                <w:rFonts w:ascii="Bookman Old Style" w:eastAsia="Bookman Old Style" w:hAnsi="Bookman Old Style"/>
                <w:b/>
                <w:szCs w:val="24"/>
                <w:lang w:val="en-ID"/>
              </w:rPr>
              <w:t>Materai 6.000</w:t>
            </w:r>
          </w:p>
          <w:p w14:paraId="2A9436FF" w14:textId="77777777" w:rsidR="009D21F5" w:rsidRPr="00655EAD" w:rsidRDefault="009D21F5" w:rsidP="00655EAD">
            <w:pPr>
              <w:spacing w:line="276" w:lineRule="auto"/>
              <w:ind w:right="6"/>
              <w:jc w:val="center"/>
              <w:rPr>
                <w:rFonts w:ascii="Bookman Old Style" w:eastAsia="Times New Roman" w:hAnsi="Bookman Old Style"/>
                <w:szCs w:val="24"/>
                <w:lang w:val="en-US"/>
              </w:rPr>
            </w:pPr>
          </w:p>
          <w:p w14:paraId="130E90E2" w14:textId="77777777" w:rsidR="009D21F5" w:rsidRPr="00655EAD" w:rsidRDefault="009D21F5" w:rsidP="00655EAD">
            <w:pPr>
              <w:spacing w:line="276" w:lineRule="auto"/>
              <w:ind w:right="6"/>
              <w:jc w:val="center"/>
              <w:rPr>
                <w:rFonts w:ascii="Bookman Old Style" w:eastAsia="Bookman Old Style" w:hAnsi="Bookman Old Style"/>
                <w:szCs w:val="24"/>
                <w:lang w:val="en-US"/>
              </w:rPr>
            </w:pPr>
            <w:r w:rsidRPr="00655EAD">
              <w:rPr>
                <w:rFonts w:ascii="Bookman Old Style" w:eastAsia="Times New Roman" w:hAnsi="Bookman Old Style"/>
                <w:szCs w:val="24"/>
                <w:lang w:val="en-US"/>
              </w:rPr>
              <w:t>(.....................................)</w:t>
            </w:r>
          </w:p>
        </w:tc>
      </w:tr>
    </w:tbl>
    <w:p w14:paraId="0B8C39DB" w14:textId="77777777" w:rsidR="00E4024C" w:rsidRPr="00E4024C" w:rsidRDefault="00E4024C" w:rsidP="004E4D26">
      <w:pPr>
        <w:ind w:right="6"/>
        <w:rPr>
          <w:rFonts w:ascii="Bookman Old Style" w:eastAsia="Bookman Old Style" w:hAnsi="Bookman Old Style"/>
          <w:szCs w:val="24"/>
          <w:lang w:val="en-US"/>
        </w:rPr>
      </w:pPr>
    </w:p>
    <w:p w14:paraId="1D9433E5" w14:textId="77777777" w:rsidR="009D21F5" w:rsidRDefault="009D21F5" w:rsidP="009D21F5">
      <w:pPr>
        <w:spacing w:line="240" w:lineRule="auto"/>
        <w:rPr>
          <w:rFonts w:ascii="Bookman Old Style" w:eastAsia="Bookman Old Style" w:hAnsi="Bookman Old Style"/>
          <w:szCs w:val="24"/>
          <w:lang w:val="en-ID"/>
        </w:rPr>
      </w:pPr>
    </w:p>
    <w:p w14:paraId="5997878B" w14:textId="77777777" w:rsidR="00AF5439" w:rsidRDefault="00AF5439" w:rsidP="009D21F5">
      <w:pPr>
        <w:ind w:right="6"/>
        <w:jc w:val="center"/>
        <w:rPr>
          <w:rFonts w:ascii="Bookman Old Style" w:eastAsia="Times New Roman" w:hAnsi="Bookman Old Style"/>
          <w:szCs w:val="24"/>
          <w:lang w:val="en-US"/>
        </w:rPr>
      </w:pPr>
      <w:r>
        <w:rPr>
          <w:rFonts w:ascii="Bookman Old Style" w:eastAsia="Times New Roman" w:hAnsi="Bookman Old Style"/>
          <w:szCs w:val="24"/>
          <w:lang w:val="en-US"/>
        </w:rPr>
        <w:t>Mantri Tani</w:t>
      </w:r>
    </w:p>
    <w:p w14:paraId="2537D7E8" w14:textId="77777777" w:rsidR="004E4D26" w:rsidRDefault="004E4D26" w:rsidP="009D21F5">
      <w:pPr>
        <w:spacing w:line="240" w:lineRule="auto"/>
        <w:jc w:val="center"/>
        <w:rPr>
          <w:rFonts w:ascii="Bookman Old Style" w:eastAsia="Times New Roman" w:hAnsi="Bookman Old Style"/>
          <w:szCs w:val="24"/>
          <w:lang w:val="en-US"/>
        </w:rPr>
      </w:pPr>
    </w:p>
    <w:p w14:paraId="6A62B526" w14:textId="77777777" w:rsidR="00AF5439" w:rsidRPr="00AF5439" w:rsidRDefault="00AF5439" w:rsidP="009D21F5">
      <w:pPr>
        <w:spacing w:line="240" w:lineRule="auto"/>
        <w:jc w:val="center"/>
        <w:rPr>
          <w:rFonts w:ascii="Bookman Old Style" w:eastAsia="Bookman Old Style" w:hAnsi="Bookman Old Style"/>
          <w:b/>
          <w:szCs w:val="24"/>
          <w:lang w:val="en-ID"/>
        </w:rPr>
      </w:pPr>
    </w:p>
    <w:p w14:paraId="67CC52C9" w14:textId="77777777" w:rsidR="004E4D26" w:rsidRDefault="004E4D26" w:rsidP="009D21F5">
      <w:pPr>
        <w:spacing w:before="120"/>
        <w:ind w:right="6"/>
        <w:jc w:val="center"/>
        <w:rPr>
          <w:rFonts w:ascii="Bookman Old Style" w:eastAsia="Times New Roman" w:hAnsi="Bookman Old Style"/>
          <w:szCs w:val="24"/>
          <w:lang w:val="en-US"/>
        </w:rPr>
      </w:pPr>
    </w:p>
    <w:p w14:paraId="2490DD03" w14:textId="77777777" w:rsidR="004E4D26" w:rsidRDefault="00AF5439" w:rsidP="009D21F5">
      <w:pPr>
        <w:spacing w:before="120"/>
        <w:ind w:right="6"/>
        <w:jc w:val="center"/>
        <w:rPr>
          <w:rFonts w:ascii="Bookman Old Style" w:eastAsia="Times New Roman" w:hAnsi="Bookman Old Style"/>
          <w:szCs w:val="24"/>
          <w:lang w:val="en-US"/>
        </w:rPr>
      </w:pPr>
      <w:r>
        <w:rPr>
          <w:rFonts w:ascii="Bookman Old Style" w:eastAsia="Times New Roman" w:hAnsi="Bookman Old Style"/>
          <w:szCs w:val="24"/>
          <w:lang w:val="en-US"/>
        </w:rPr>
        <w:t>(................................)</w:t>
      </w:r>
    </w:p>
    <w:p w14:paraId="647B7675" w14:textId="77777777" w:rsidR="009D21F5" w:rsidRDefault="009D21F5" w:rsidP="009D21F5">
      <w:pPr>
        <w:spacing w:before="120"/>
        <w:ind w:right="6"/>
        <w:jc w:val="center"/>
        <w:rPr>
          <w:rFonts w:ascii="Bookman Old Style" w:eastAsia="Times New Roman" w:hAnsi="Bookman Old Style"/>
          <w:szCs w:val="24"/>
          <w:lang w:val="en-US"/>
        </w:rPr>
      </w:pPr>
    </w:p>
    <w:p w14:paraId="6F7C5372" w14:textId="77777777" w:rsidR="009D21F5" w:rsidRDefault="009D21F5" w:rsidP="009D21F5">
      <w:pPr>
        <w:spacing w:before="120"/>
        <w:ind w:right="6"/>
        <w:jc w:val="center"/>
        <w:rPr>
          <w:rFonts w:ascii="Bookman Old Style" w:eastAsia="Times New Roman" w:hAnsi="Bookman Old Style"/>
          <w:szCs w:val="24"/>
          <w:lang w:val="en-US"/>
        </w:rPr>
      </w:pPr>
    </w:p>
    <w:p w14:paraId="0F9A40AA" w14:textId="77777777" w:rsidR="003D42CA" w:rsidRDefault="003D42CA">
      <w:pPr>
        <w:spacing w:line="240" w:lineRule="auto"/>
        <w:jc w:val="left"/>
        <w:rPr>
          <w:rFonts w:ascii="Bookman Old Style" w:eastAsia="Bookman Old Style" w:hAnsi="Bookman Old Style"/>
          <w:szCs w:val="24"/>
          <w:lang w:val="en-US"/>
        </w:rPr>
      </w:pPr>
    </w:p>
    <w:sectPr w:rsidR="003D42CA">
      <w:headerReference w:type="default" r:id="rId8"/>
      <w:type w:val="continuous"/>
      <w:pgSz w:w="12240" w:h="20162"/>
      <w:pgMar w:top="709" w:right="900" w:bottom="1134" w:left="13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D931" w14:textId="77777777" w:rsidR="00CA5C17" w:rsidRDefault="00CA5C17">
      <w:pPr>
        <w:spacing w:line="240" w:lineRule="auto"/>
      </w:pPr>
      <w:r>
        <w:separator/>
      </w:r>
    </w:p>
  </w:endnote>
  <w:endnote w:type="continuationSeparator" w:id="0">
    <w:p w14:paraId="2FF511B3" w14:textId="77777777" w:rsidR="00CA5C17" w:rsidRDefault="00CA5C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NeueLT Pro 33 ThEx">
    <w:altName w:val="Segoe Print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26DB" w14:textId="77777777" w:rsidR="00CA5C17" w:rsidRDefault="00CA5C17">
      <w:pPr>
        <w:spacing w:line="240" w:lineRule="auto"/>
      </w:pPr>
      <w:r>
        <w:separator/>
      </w:r>
    </w:p>
  </w:footnote>
  <w:footnote w:type="continuationSeparator" w:id="0">
    <w:p w14:paraId="4808066A" w14:textId="77777777" w:rsidR="00CA5C17" w:rsidRDefault="00CA5C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B474" w14:textId="77777777" w:rsidR="006F53FD" w:rsidRDefault="006F53FD">
    <w:pPr>
      <w:pStyle w:val="Header"/>
    </w:pPr>
  </w:p>
  <w:p w14:paraId="67477053" w14:textId="77777777" w:rsidR="006F53FD" w:rsidRDefault="006F53FD">
    <w:pPr>
      <w:pStyle w:val="Header"/>
    </w:pPr>
  </w:p>
  <w:p w14:paraId="3AAD041C" w14:textId="77777777" w:rsidR="006F53FD" w:rsidRDefault="006F5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AEB"/>
    <w:multiLevelType w:val="multilevel"/>
    <w:tmpl w:val="027F7A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B35"/>
    <w:multiLevelType w:val="hybridMultilevel"/>
    <w:tmpl w:val="F8EE8B5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6C2"/>
    <w:multiLevelType w:val="multilevel"/>
    <w:tmpl w:val="0BEB76C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14458"/>
    <w:multiLevelType w:val="multilevel"/>
    <w:tmpl w:val="12114458"/>
    <w:lvl w:ilvl="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2" w:hanging="360"/>
      </w:pPr>
    </w:lvl>
    <w:lvl w:ilvl="2">
      <w:start w:val="1"/>
      <w:numFmt w:val="lowerRoman"/>
      <w:lvlText w:val="%3."/>
      <w:lvlJc w:val="right"/>
      <w:pPr>
        <w:ind w:left="2242" w:hanging="180"/>
      </w:pPr>
    </w:lvl>
    <w:lvl w:ilvl="3">
      <w:start w:val="1"/>
      <w:numFmt w:val="decimal"/>
      <w:lvlText w:val="%4."/>
      <w:lvlJc w:val="left"/>
      <w:pPr>
        <w:ind w:left="2962" w:hanging="360"/>
      </w:pPr>
    </w:lvl>
    <w:lvl w:ilvl="4">
      <w:start w:val="1"/>
      <w:numFmt w:val="lowerLetter"/>
      <w:lvlText w:val="%5."/>
      <w:lvlJc w:val="left"/>
      <w:pPr>
        <w:ind w:left="3682" w:hanging="360"/>
      </w:pPr>
    </w:lvl>
    <w:lvl w:ilvl="5">
      <w:start w:val="1"/>
      <w:numFmt w:val="lowerRoman"/>
      <w:lvlText w:val="%6."/>
      <w:lvlJc w:val="right"/>
      <w:pPr>
        <w:ind w:left="4402" w:hanging="180"/>
      </w:pPr>
    </w:lvl>
    <w:lvl w:ilvl="6">
      <w:start w:val="1"/>
      <w:numFmt w:val="decimal"/>
      <w:lvlText w:val="%7."/>
      <w:lvlJc w:val="left"/>
      <w:pPr>
        <w:ind w:left="5122" w:hanging="360"/>
      </w:pPr>
    </w:lvl>
    <w:lvl w:ilvl="7">
      <w:start w:val="1"/>
      <w:numFmt w:val="lowerLetter"/>
      <w:lvlText w:val="%8."/>
      <w:lvlJc w:val="left"/>
      <w:pPr>
        <w:ind w:left="5842" w:hanging="360"/>
      </w:pPr>
    </w:lvl>
    <w:lvl w:ilvl="8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1A2E7F7C"/>
    <w:multiLevelType w:val="multilevel"/>
    <w:tmpl w:val="1A2E7F7C"/>
    <w:lvl w:ilvl="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1541"/>
    <w:multiLevelType w:val="multilevel"/>
    <w:tmpl w:val="1A4215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1E03"/>
    <w:multiLevelType w:val="multilevel"/>
    <w:tmpl w:val="1DBD1E0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71092"/>
    <w:multiLevelType w:val="multilevel"/>
    <w:tmpl w:val="25771092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D47796"/>
    <w:multiLevelType w:val="multilevel"/>
    <w:tmpl w:val="25D47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3354"/>
    <w:multiLevelType w:val="multilevel"/>
    <w:tmpl w:val="2DB23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62B6E"/>
    <w:multiLevelType w:val="multilevel"/>
    <w:tmpl w:val="30962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B10FE"/>
    <w:multiLevelType w:val="multilevel"/>
    <w:tmpl w:val="30CB10FE"/>
    <w:lvl w:ilvl="0">
      <w:start w:val="1"/>
      <w:numFmt w:val="decimal"/>
      <w:suff w:val="space"/>
      <w:lvlText w:val="Chapter %1"/>
      <w:lvlJc w:val="left"/>
      <w:rPr>
        <w:rFonts w:cs="Times New Roman" w:hint="default"/>
      </w:rPr>
    </w:lvl>
    <w:lvl w:ilvl="1">
      <w:start w:val="1"/>
      <w:numFmt w:val="decimal"/>
      <w:suff w:val="nothing"/>
      <w:lvlText w:val="%1.%2."/>
      <w:lvlJc w:val="left"/>
      <w:rPr>
        <w:rFonts w:cs="Times New Roman"/>
      </w:rPr>
    </w:lvl>
    <w:lvl w:ilvl="2">
      <w:start w:val="1"/>
      <w:numFmt w:val="lowerLetter"/>
      <w:lvlText w:val="%3.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32B34585"/>
    <w:multiLevelType w:val="multilevel"/>
    <w:tmpl w:val="32B34585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A277DA"/>
    <w:multiLevelType w:val="multilevel"/>
    <w:tmpl w:val="34A27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3191E"/>
    <w:multiLevelType w:val="multilevel"/>
    <w:tmpl w:val="3853191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06F0B"/>
    <w:multiLevelType w:val="multilevel"/>
    <w:tmpl w:val="38706F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81375"/>
    <w:multiLevelType w:val="multilevel"/>
    <w:tmpl w:val="43C813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21D6F"/>
    <w:multiLevelType w:val="multilevel"/>
    <w:tmpl w:val="49E21D6F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02D0FDB"/>
    <w:multiLevelType w:val="multilevel"/>
    <w:tmpl w:val="502D0F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E2844"/>
    <w:multiLevelType w:val="multilevel"/>
    <w:tmpl w:val="59FE2844"/>
    <w:lvl w:ilvl="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54FB5"/>
    <w:multiLevelType w:val="multilevel"/>
    <w:tmpl w:val="61454FB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6462F"/>
    <w:multiLevelType w:val="multilevel"/>
    <w:tmpl w:val="639646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05DD5"/>
    <w:multiLevelType w:val="multilevel"/>
    <w:tmpl w:val="69B05D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91AC8"/>
    <w:multiLevelType w:val="multilevel"/>
    <w:tmpl w:val="6BE91AC8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7E31807"/>
    <w:multiLevelType w:val="multilevel"/>
    <w:tmpl w:val="77E3180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973A5"/>
    <w:multiLevelType w:val="multilevel"/>
    <w:tmpl w:val="7A1973A5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A2F42EB"/>
    <w:multiLevelType w:val="multilevel"/>
    <w:tmpl w:val="7A2F42EB"/>
    <w:lvl w:ilvl="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2" w:hanging="360"/>
      </w:pPr>
    </w:lvl>
    <w:lvl w:ilvl="2">
      <w:start w:val="1"/>
      <w:numFmt w:val="lowerRoman"/>
      <w:lvlText w:val="%3."/>
      <w:lvlJc w:val="right"/>
      <w:pPr>
        <w:ind w:left="2242" w:hanging="180"/>
      </w:pPr>
    </w:lvl>
    <w:lvl w:ilvl="3">
      <w:start w:val="1"/>
      <w:numFmt w:val="decimal"/>
      <w:lvlText w:val="%4."/>
      <w:lvlJc w:val="left"/>
      <w:pPr>
        <w:ind w:left="2962" w:hanging="360"/>
      </w:pPr>
    </w:lvl>
    <w:lvl w:ilvl="4">
      <w:start w:val="1"/>
      <w:numFmt w:val="lowerLetter"/>
      <w:lvlText w:val="%5."/>
      <w:lvlJc w:val="left"/>
      <w:pPr>
        <w:ind w:left="3682" w:hanging="360"/>
      </w:pPr>
    </w:lvl>
    <w:lvl w:ilvl="5">
      <w:start w:val="1"/>
      <w:numFmt w:val="lowerRoman"/>
      <w:lvlText w:val="%6."/>
      <w:lvlJc w:val="right"/>
      <w:pPr>
        <w:ind w:left="4402" w:hanging="180"/>
      </w:pPr>
    </w:lvl>
    <w:lvl w:ilvl="6">
      <w:start w:val="1"/>
      <w:numFmt w:val="decimal"/>
      <w:lvlText w:val="%7."/>
      <w:lvlJc w:val="left"/>
      <w:pPr>
        <w:ind w:left="5122" w:hanging="360"/>
      </w:pPr>
    </w:lvl>
    <w:lvl w:ilvl="7">
      <w:start w:val="1"/>
      <w:numFmt w:val="lowerLetter"/>
      <w:lvlText w:val="%8."/>
      <w:lvlJc w:val="left"/>
      <w:pPr>
        <w:ind w:left="5842" w:hanging="360"/>
      </w:pPr>
    </w:lvl>
    <w:lvl w:ilvl="8">
      <w:start w:val="1"/>
      <w:numFmt w:val="lowerRoman"/>
      <w:lvlText w:val="%9."/>
      <w:lvlJc w:val="right"/>
      <w:pPr>
        <w:ind w:left="6562" w:hanging="180"/>
      </w:pPr>
    </w:lvl>
  </w:abstractNum>
  <w:abstractNum w:abstractNumId="27" w15:restartNumberingAfterBreak="0">
    <w:nsid w:val="7BCD422A"/>
    <w:multiLevelType w:val="multilevel"/>
    <w:tmpl w:val="7BCD422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0"/>
  </w:num>
  <w:num w:numId="5">
    <w:abstractNumId w:val="15"/>
  </w:num>
  <w:num w:numId="6">
    <w:abstractNumId w:val="22"/>
  </w:num>
  <w:num w:numId="7">
    <w:abstractNumId w:val="20"/>
  </w:num>
  <w:num w:numId="8">
    <w:abstractNumId w:val="2"/>
  </w:num>
  <w:num w:numId="9">
    <w:abstractNumId w:val="6"/>
  </w:num>
  <w:num w:numId="10">
    <w:abstractNumId w:val="27"/>
  </w:num>
  <w:num w:numId="11">
    <w:abstractNumId w:val="9"/>
  </w:num>
  <w:num w:numId="12">
    <w:abstractNumId w:val="0"/>
  </w:num>
  <w:num w:numId="13">
    <w:abstractNumId w:val="8"/>
  </w:num>
  <w:num w:numId="14">
    <w:abstractNumId w:val="21"/>
  </w:num>
  <w:num w:numId="15">
    <w:abstractNumId w:val="16"/>
  </w:num>
  <w:num w:numId="16">
    <w:abstractNumId w:val="18"/>
  </w:num>
  <w:num w:numId="17">
    <w:abstractNumId w:val="3"/>
  </w:num>
  <w:num w:numId="18">
    <w:abstractNumId w:val="23"/>
  </w:num>
  <w:num w:numId="19">
    <w:abstractNumId w:val="24"/>
  </w:num>
  <w:num w:numId="20">
    <w:abstractNumId w:val="26"/>
  </w:num>
  <w:num w:numId="21">
    <w:abstractNumId w:val="12"/>
  </w:num>
  <w:num w:numId="22">
    <w:abstractNumId w:val="25"/>
  </w:num>
  <w:num w:numId="23">
    <w:abstractNumId w:val="17"/>
  </w:num>
  <w:num w:numId="24">
    <w:abstractNumId w:val="4"/>
  </w:num>
  <w:num w:numId="25">
    <w:abstractNumId w:val="14"/>
  </w:num>
  <w:num w:numId="26">
    <w:abstractNumId w:val="19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3D"/>
    <w:rsid w:val="000003B1"/>
    <w:rsid w:val="00001B9C"/>
    <w:rsid w:val="00001C87"/>
    <w:rsid w:val="00005DBC"/>
    <w:rsid w:val="0000603D"/>
    <w:rsid w:val="00006E7B"/>
    <w:rsid w:val="000102D5"/>
    <w:rsid w:val="00011C90"/>
    <w:rsid w:val="000251AD"/>
    <w:rsid w:val="0002548E"/>
    <w:rsid w:val="00025D7A"/>
    <w:rsid w:val="0002720B"/>
    <w:rsid w:val="00027295"/>
    <w:rsid w:val="0002775A"/>
    <w:rsid w:val="00031902"/>
    <w:rsid w:val="000323E4"/>
    <w:rsid w:val="00032651"/>
    <w:rsid w:val="000335B6"/>
    <w:rsid w:val="00033DEA"/>
    <w:rsid w:val="000343EF"/>
    <w:rsid w:val="000449CB"/>
    <w:rsid w:val="0004548E"/>
    <w:rsid w:val="00045DC9"/>
    <w:rsid w:val="0004614D"/>
    <w:rsid w:val="00047417"/>
    <w:rsid w:val="0005075A"/>
    <w:rsid w:val="00051838"/>
    <w:rsid w:val="0005209C"/>
    <w:rsid w:val="00053927"/>
    <w:rsid w:val="00053CC8"/>
    <w:rsid w:val="000744E1"/>
    <w:rsid w:val="00074BB1"/>
    <w:rsid w:val="00077305"/>
    <w:rsid w:val="00080E37"/>
    <w:rsid w:val="00082134"/>
    <w:rsid w:val="00087E62"/>
    <w:rsid w:val="000919F8"/>
    <w:rsid w:val="00092DCA"/>
    <w:rsid w:val="00097C88"/>
    <w:rsid w:val="000A227E"/>
    <w:rsid w:val="000A34AE"/>
    <w:rsid w:val="000A531C"/>
    <w:rsid w:val="000B0244"/>
    <w:rsid w:val="000B138D"/>
    <w:rsid w:val="000B3BBF"/>
    <w:rsid w:val="000B400A"/>
    <w:rsid w:val="000B57FD"/>
    <w:rsid w:val="000B73D6"/>
    <w:rsid w:val="000C5316"/>
    <w:rsid w:val="000C59B1"/>
    <w:rsid w:val="000C6075"/>
    <w:rsid w:val="000D0037"/>
    <w:rsid w:val="000D3DCB"/>
    <w:rsid w:val="000D4F22"/>
    <w:rsid w:val="000D676F"/>
    <w:rsid w:val="000D7BCC"/>
    <w:rsid w:val="000E198A"/>
    <w:rsid w:val="000F2E3B"/>
    <w:rsid w:val="000F426F"/>
    <w:rsid w:val="001005DB"/>
    <w:rsid w:val="001056E5"/>
    <w:rsid w:val="00106336"/>
    <w:rsid w:val="00110EC8"/>
    <w:rsid w:val="001145CD"/>
    <w:rsid w:val="00114A2B"/>
    <w:rsid w:val="00115E00"/>
    <w:rsid w:val="00116B6D"/>
    <w:rsid w:val="0012487D"/>
    <w:rsid w:val="001318CF"/>
    <w:rsid w:val="00131E37"/>
    <w:rsid w:val="00137CFF"/>
    <w:rsid w:val="0014216F"/>
    <w:rsid w:val="00143217"/>
    <w:rsid w:val="00143623"/>
    <w:rsid w:val="00145FA0"/>
    <w:rsid w:val="001464FA"/>
    <w:rsid w:val="00152C04"/>
    <w:rsid w:val="001537BA"/>
    <w:rsid w:val="00155AD3"/>
    <w:rsid w:val="001566D4"/>
    <w:rsid w:val="00157976"/>
    <w:rsid w:val="0016063A"/>
    <w:rsid w:val="00160F7B"/>
    <w:rsid w:val="001633FF"/>
    <w:rsid w:val="0016540C"/>
    <w:rsid w:val="00171823"/>
    <w:rsid w:val="00175E6F"/>
    <w:rsid w:val="00176841"/>
    <w:rsid w:val="0017741C"/>
    <w:rsid w:val="00180E4C"/>
    <w:rsid w:val="00184D68"/>
    <w:rsid w:val="00185A43"/>
    <w:rsid w:val="00185CAF"/>
    <w:rsid w:val="00186916"/>
    <w:rsid w:val="00194E9D"/>
    <w:rsid w:val="001979C6"/>
    <w:rsid w:val="001A48DB"/>
    <w:rsid w:val="001A5FED"/>
    <w:rsid w:val="001A6FFF"/>
    <w:rsid w:val="001A75B4"/>
    <w:rsid w:val="001A7C80"/>
    <w:rsid w:val="001A7FA4"/>
    <w:rsid w:val="001B1145"/>
    <w:rsid w:val="001B6AA4"/>
    <w:rsid w:val="001C006B"/>
    <w:rsid w:val="001C0CB4"/>
    <w:rsid w:val="001C2F68"/>
    <w:rsid w:val="001C5BE5"/>
    <w:rsid w:val="001D1CF9"/>
    <w:rsid w:val="001D1E9C"/>
    <w:rsid w:val="001D49FB"/>
    <w:rsid w:val="001E2536"/>
    <w:rsid w:val="001E338F"/>
    <w:rsid w:val="001E3FB6"/>
    <w:rsid w:val="001E5338"/>
    <w:rsid w:val="001F1F25"/>
    <w:rsid w:val="001F302F"/>
    <w:rsid w:val="001F467D"/>
    <w:rsid w:val="001F5F35"/>
    <w:rsid w:val="001F7184"/>
    <w:rsid w:val="00202A77"/>
    <w:rsid w:val="00205C83"/>
    <w:rsid w:val="002103D1"/>
    <w:rsid w:val="00210CD5"/>
    <w:rsid w:val="002130AA"/>
    <w:rsid w:val="00213A1C"/>
    <w:rsid w:val="00217E0E"/>
    <w:rsid w:val="00223071"/>
    <w:rsid w:val="00231EA5"/>
    <w:rsid w:val="00234932"/>
    <w:rsid w:val="00235CE7"/>
    <w:rsid w:val="002413B0"/>
    <w:rsid w:val="00243A65"/>
    <w:rsid w:val="00245865"/>
    <w:rsid w:val="00250840"/>
    <w:rsid w:val="00254A00"/>
    <w:rsid w:val="00255444"/>
    <w:rsid w:val="00255CB0"/>
    <w:rsid w:val="00257C9A"/>
    <w:rsid w:val="00261015"/>
    <w:rsid w:val="0026298A"/>
    <w:rsid w:val="00263FFE"/>
    <w:rsid w:val="00267D97"/>
    <w:rsid w:val="002723B0"/>
    <w:rsid w:val="00275177"/>
    <w:rsid w:val="002760BD"/>
    <w:rsid w:val="002772EA"/>
    <w:rsid w:val="002811EA"/>
    <w:rsid w:val="0028233B"/>
    <w:rsid w:val="00290F60"/>
    <w:rsid w:val="002917DC"/>
    <w:rsid w:val="00297FD5"/>
    <w:rsid w:val="002A1958"/>
    <w:rsid w:val="002A23E0"/>
    <w:rsid w:val="002A7429"/>
    <w:rsid w:val="002B0E4E"/>
    <w:rsid w:val="002B0F3B"/>
    <w:rsid w:val="002B2D9C"/>
    <w:rsid w:val="002B3A60"/>
    <w:rsid w:val="002B5526"/>
    <w:rsid w:val="002C52F6"/>
    <w:rsid w:val="002C55D1"/>
    <w:rsid w:val="002C5E1A"/>
    <w:rsid w:val="002C65B8"/>
    <w:rsid w:val="002C6B80"/>
    <w:rsid w:val="002C7F88"/>
    <w:rsid w:val="002D159D"/>
    <w:rsid w:val="002D51FB"/>
    <w:rsid w:val="002D5C61"/>
    <w:rsid w:val="002F31F5"/>
    <w:rsid w:val="002F5132"/>
    <w:rsid w:val="002F6DB7"/>
    <w:rsid w:val="00302088"/>
    <w:rsid w:val="00302519"/>
    <w:rsid w:val="00307A1B"/>
    <w:rsid w:val="00311E78"/>
    <w:rsid w:val="00311F43"/>
    <w:rsid w:val="00316E8B"/>
    <w:rsid w:val="00321862"/>
    <w:rsid w:val="003236D0"/>
    <w:rsid w:val="00323C14"/>
    <w:rsid w:val="00323C6D"/>
    <w:rsid w:val="00325927"/>
    <w:rsid w:val="00326B2C"/>
    <w:rsid w:val="0033154F"/>
    <w:rsid w:val="00333DC8"/>
    <w:rsid w:val="0033676A"/>
    <w:rsid w:val="003373AC"/>
    <w:rsid w:val="00337761"/>
    <w:rsid w:val="003403C4"/>
    <w:rsid w:val="00341A78"/>
    <w:rsid w:val="00341BE9"/>
    <w:rsid w:val="00355981"/>
    <w:rsid w:val="00356927"/>
    <w:rsid w:val="00356E71"/>
    <w:rsid w:val="0036179F"/>
    <w:rsid w:val="00361D1E"/>
    <w:rsid w:val="00363AE4"/>
    <w:rsid w:val="00364A2B"/>
    <w:rsid w:val="003662D2"/>
    <w:rsid w:val="003664F7"/>
    <w:rsid w:val="00373506"/>
    <w:rsid w:val="00376CA6"/>
    <w:rsid w:val="00380653"/>
    <w:rsid w:val="00383E85"/>
    <w:rsid w:val="00390460"/>
    <w:rsid w:val="00391269"/>
    <w:rsid w:val="0039426E"/>
    <w:rsid w:val="003A03AE"/>
    <w:rsid w:val="003A1A08"/>
    <w:rsid w:val="003A656A"/>
    <w:rsid w:val="003A68DD"/>
    <w:rsid w:val="003B0196"/>
    <w:rsid w:val="003B1CC9"/>
    <w:rsid w:val="003B3041"/>
    <w:rsid w:val="003B520A"/>
    <w:rsid w:val="003C3298"/>
    <w:rsid w:val="003C64CB"/>
    <w:rsid w:val="003D2792"/>
    <w:rsid w:val="003D2E13"/>
    <w:rsid w:val="003D42CA"/>
    <w:rsid w:val="003D4D36"/>
    <w:rsid w:val="003D5D99"/>
    <w:rsid w:val="003D6028"/>
    <w:rsid w:val="003D73CA"/>
    <w:rsid w:val="003E035A"/>
    <w:rsid w:val="003E197F"/>
    <w:rsid w:val="003F174E"/>
    <w:rsid w:val="003F288A"/>
    <w:rsid w:val="003F2D72"/>
    <w:rsid w:val="003F2FF2"/>
    <w:rsid w:val="003F4713"/>
    <w:rsid w:val="003F5C8F"/>
    <w:rsid w:val="00400342"/>
    <w:rsid w:val="004013B5"/>
    <w:rsid w:val="004019E7"/>
    <w:rsid w:val="0040293C"/>
    <w:rsid w:val="0040425C"/>
    <w:rsid w:val="00404491"/>
    <w:rsid w:val="00407221"/>
    <w:rsid w:val="00413F30"/>
    <w:rsid w:val="004177E1"/>
    <w:rsid w:val="00427172"/>
    <w:rsid w:val="00432CC2"/>
    <w:rsid w:val="0044263B"/>
    <w:rsid w:val="00443B74"/>
    <w:rsid w:val="00452817"/>
    <w:rsid w:val="004533EF"/>
    <w:rsid w:val="00453C7D"/>
    <w:rsid w:val="0045575D"/>
    <w:rsid w:val="0045740C"/>
    <w:rsid w:val="00460262"/>
    <w:rsid w:val="00467653"/>
    <w:rsid w:val="004754DA"/>
    <w:rsid w:val="00475AE8"/>
    <w:rsid w:val="00475FD9"/>
    <w:rsid w:val="00476F14"/>
    <w:rsid w:val="004813E0"/>
    <w:rsid w:val="00481950"/>
    <w:rsid w:val="00481F29"/>
    <w:rsid w:val="00484189"/>
    <w:rsid w:val="0048541B"/>
    <w:rsid w:val="004914C2"/>
    <w:rsid w:val="004A16E3"/>
    <w:rsid w:val="004B01AB"/>
    <w:rsid w:val="004B4536"/>
    <w:rsid w:val="004B5F2F"/>
    <w:rsid w:val="004B5F6D"/>
    <w:rsid w:val="004B7BFB"/>
    <w:rsid w:val="004C00D2"/>
    <w:rsid w:val="004C3171"/>
    <w:rsid w:val="004C5DCE"/>
    <w:rsid w:val="004C6252"/>
    <w:rsid w:val="004C6628"/>
    <w:rsid w:val="004C790A"/>
    <w:rsid w:val="004D1059"/>
    <w:rsid w:val="004D391C"/>
    <w:rsid w:val="004D3BB2"/>
    <w:rsid w:val="004D402B"/>
    <w:rsid w:val="004D4974"/>
    <w:rsid w:val="004D5129"/>
    <w:rsid w:val="004D6E92"/>
    <w:rsid w:val="004E4D26"/>
    <w:rsid w:val="004E63FA"/>
    <w:rsid w:val="004F6F58"/>
    <w:rsid w:val="005008FD"/>
    <w:rsid w:val="00500E4F"/>
    <w:rsid w:val="005030B9"/>
    <w:rsid w:val="00504BE6"/>
    <w:rsid w:val="00510BAB"/>
    <w:rsid w:val="00512572"/>
    <w:rsid w:val="005159FA"/>
    <w:rsid w:val="00515B63"/>
    <w:rsid w:val="00516A35"/>
    <w:rsid w:val="00520623"/>
    <w:rsid w:val="00521863"/>
    <w:rsid w:val="00522069"/>
    <w:rsid w:val="0052364E"/>
    <w:rsid w:val="00523CB2"/>
    <w:rsid w:val="0052567E"/>
    <w:rsid w:val="00527988"/>
    <w:rsid w:val="00530183"/>
    <w:rsid w:val="00531AFC"/>
    <w:rsid w:val="00534012"/>
    <w:rsid w:val="00537EAD"/>
    <w:rsid w:val="005416D2"/>
    <w:rsid w:val="005435B9"/>
    <w:rsid w:val="0054660F"/>
    <w:rsid w:val="00551515"/>
    <w:rsid w:val="00551F25"/>
    <w:rsid w:val="00552B39"/>
    <w:rsid w:val="005531C7"/>
    <w:rsid w:val="00554EF6"/>
    <w:rsid w:val="005559B0"/>
    <w:rsid w:val="00556563"/>
    <w:rsid w:val="0056036E"/>
    <w:rsid w:val="00560C48"/>
    <w:rsid w:val="0056330E"/>
    <w:rsid w:val="00566A49"/>
    <w:rsid w:val="0056709F"/>
    <w:rsid w:val="005715E4"/>
    <w:rsid w:val="00573273"/>
    <w:rsid w:val="00576CB4"/>
    <w:rsid w:val="00580272"/>
    <w:rsid w:val="00582924"/>
    <w:rsid w:val="00586F20"/>
    <w:rsid w:val="00587673"/>
    <w:rsid w:val="005914A9"/>
    <w:rsid w:val="00592E94"/>
    <w:rsid w:val="00597768"/>
    <w:rsid w:val="005A0FC7"/>
    <w:rsid w:val="005B4125"/>
    <w:rsid w:val="005C091B"/>
    <w:rsid w:val="005C14B6"/>
    <w:rsid w:val="005C404F"/>
    <w:rsid w:val="005D09F1"/>
    <w:rsid w:val="005D2679"/>
    <w:rsid w:val="005D37AB"/>
    <w:rsid w:val="005D444E"/>
    <w:rsid w:val="005D61AD"/>
    <w:rsid w:val="005D7F88"/>
    <w:rsid w:val="005E0EC4"/>
    <w:rsid w:val="005E1DD1"/>
    <w:rsid w:val="005E5935"/>
    <w:rsid w:val="005F0B1C"/>
    <w:rsid w:val="005F103F"/>
    <w:rsid w:val="005F1B0B"/>
    <w:rsid w:val="005F5CFE"/>
    <w:rsid w:val="005F5D3C"/>
    <w:rsid w:val="005F6114"/>
    <w:rsid w:val="006004F0"/>
    <w:rsid w:val="00602664"/>
    <w:rsid w:val="00605B7A"/>
    <w:rsid w:val="006067F9"/>
    <w:rsid w:val="00611A30"/>
    <w:rsid w:val="0061221B"/>
    <w:rsid w:val="0062028B"/>
    <w:rsid w:val="006238A0"/>
    <w:rsid w:val="006268AD"/>
    <w:rsid w:val="006354B8"/>
    <w:rsid w:val="0063759B"/>
    <w:rsid w:val="006436B4"/>
    <w:rsid w:val="00644E26"/>
    <w:rsid w:val="00646147"/>
    <w:rsid w:val="00647D63"/>
    <w:rsid w:val="00655EAD"/>
    <w:rsid w:val="006619FF"/>
    <w:rsid w:val="00663696"/>
    <w:rsid w:val="006644DB"/>
    <w:rsid w:val="0066456D"/>
    <w:rsid w:val="0066774F"/>
    <w:rsid w:val="0067130E"/>
    <w:rsid w:val="00673678"/>
    <w:rsid w:val="00677F20"/>
    <w:rsid w:val="006805EE"/>
    <w:rsid w:val="00681404"/>
    <w:rsid w:val="00681AA0"/>
    <w:rsid w:val="00682A27"/>
    <w:rsid w:val="00684890"/>
    <w:rsid w:val="006856C6"/>
    <w:rsid w:val="00685819"/>
    <w:rsid w:val="00691C49"/>
    <w:rsid w:val="006923CD"/>
    <w:rsid w:val="00694B16"/>
    <w:rsid w:val="0069714D"/>
    <w:rsid w:val="006A0238"/>
    <w:rsid w:val="006A3227"/>
    <w:rsid w:val="006A3B65"/>
    <w:rsid w:val="006A4D13"/>
    <w:rsid w:val="006C341E"/>
    <w:rsid w:val="006C5F73"/>
    <w:rsid w:val="006D1920"/>
    <w:rsid w:val="006D1F44"/>
    <w:rsid w:val="006D1F64"/>
    <w:rsid w:val="006D3158"/>
    <w:rsid w:val="006D3731"/>
    <w:rsid w:val="006D66A3"/>
    <w:rsid w:val="006E7819"/>
    <w:rsid w:val="006F21A7"/>
    <w:rsid w:val="006F41EA"/>
    <w:rsid w:val="006F53FD"/>
    <w:rsid w:val="006F5C68"/>
    <w:rsid w:val="006F5CF0"/>
    <w:rsid w:val="006F5F29"/>
    <w:rsid w:val="006F6D9B"/>
    <w:rsid w:val="006F7351"/>
    <w:rsid w:val="006F7D8C"/>
    <w:rsid w:val="007016CB"/>
    <w:rsid w:val="00702086"/>
    <w:rsid w:val="00702F10"/>
    <w:rsid w:val="0070420A"/>
    <w:rsid w:val="007064A1"/>
    <w:rsid w:val="00706846"/>
    <w:rsid w:val="00710793"/>
    <w:rsid w:val="00711A3F"/>
    <w:rsid w:val="00713030"/>
    <w:rsid w:val="007143FF"/>
    <w:rsid w:val="00715092"/>
    <w:rsid w:val="007214EB"/>
    <w:rsid w:val="0072541D"/>
    <w:rsid w:val="00725C6D"/>
    <w:rsid w:val="00727F27"/>
    <w:rsid w:val="00732EFF"/>
    <w:rsid w:val="00736D78"/>
    <w:rsid w:val="00737030"/>
    <w:rsid w:val="00740088"/>
    <w:rsid w:val="00743A3E"/>
    <w:rsid w:val="007464B9"/>
    <w:rsid w:val="00746DD8"/>
    <w:rsid w:val="007501DB"/>
    <w:rsid w:val="007517F9"/>
    <w:rsid w:val="007518EF"/>
    <w:rsid w:val="0075447C"/>
    <w:rsid w:val="0076103E"/>
    <w:rsid w:val="0076152E"/>
    <w:rsid w:val="00765808"/>
    <w:rsid w:val="00771F15"/>
    <w:rsid w:val="007732CA"/>
    <w:rsid w:val="0078407C"/>
    <w:rsid w:val="00785465"/>
    <w:rsid w:val="00796790"/>
    <w:rsid w:val="007A249A"/>
    <w:rsid w:val="007A3E6E"/>
    <w:rsid w:val="007A440B"/>
    <w:rsid w:val="007A7A33"/>
    <w:rsid w:val="007A7AFC"/>
    <w:rsid w:val="007B1AC1"/>
    <w:rsid w:val="007B1F28"/>
    <w:rsid w:val="007B2A28"/>
    <w:rsid w:val="007B2F0C"/>
    <w:rsid w:val="007C0C75"/>
    <w:rsid w:val="007C0E98"/>
    <w:rsid w:val="007C3518"/>
    <w:rsid w:val="007C7338"/>
    <w:rsid w:val="007C7E1F"/>
    <w:rsid w:val="007D1AE1"/>
    <w:rsid w:val="007D2A83"/>
    <w:rsid w:val="007D358A"/>
    <w:rsid w:val="007D766A"/>
    <w:rsid w:val="007E2A29"/>
    <w:rsid w:val="007E338F"/>
    <w:rsid w:val="007E52C0"/>
    <w:rsid w:val="007E5AAD"/>
    <w:rsid w:val="007E7FE9"/>
    <w:rsid w:val="007F1C85"/>
    <w:rsid w:val="007F20A1"/>
    <w:rsid w:val="008010CA"/>
    <w:rsid w:val="00801190"/>
    <w:rsid w:val="008024B5"/>
    <w:rsid w:val="008114F1"/>
    <w:rsid w:val="00817CF0"/>
    <w:rsid w:val="008215CF"/>
    <w:rsid w:val="00826B33"/>
    <w:rsid w:val="00831B6E"/>
    <w:rsid w:val="00831FD3"/>
    <w:rsid w:val="00832230"/>
    <w:rsid w:val="00832C11"/>
    <w:rsid w:val="0084359B"/>
    <w:rsid w:val="00850F97"/>
    <w:rsid w:val="00851224"/>
    <w:rsid w:val="00855375"/>
    <w:rsid w:val="00855520"/>
    <w:rsid w:val="00856B95"/>
    <w:rsid w:val="00863DFB"/>
    <w:rsid w:val="0086495E"/>
    <w:rsid w:val="00867941"/>
    <w:rsid w:val="00867C65"/>
    <w:rsid w:val="00872911"/>
    <w:rsid w:val="00872A00"/>
    <w:rsid w:val="00874D01"/>
    <w:rsid w:val="008753E3"/>
    <w:rsid w:val="00884900"/>
    <w:rsid w:val="00886C21"/>
    <w:rsid w:val="00886E67"/>
    <w:rsid w:val="00890684"/>
    <w:rsid w:val="00890817"/>
    <w:rsid w:val="008933FD"/>
    <w:rsid w:val="008974E0"/>
    <w:rsid w:val="008B0415"/>
    <w:rsid w:val="008B180D"/>
    <w:rsid w:val="008B4F9E"/>
    <w:rsid w:val="008B743E"/>
    <w:rsid w:val="008B7FBA"/>
    <w:rsid w:val="008C099E"/>
    <w:rsid w:val="008C30B5"/>
    <w:rsid w:val="008D0F04"/>
    <w:rsid w:val="008E3E46"/>
    <w:rsid w:val="008E5203"/>
    <w:rsid w:val="008E6B15"/>
    <w:rsid w:val="008E74A2"/>
    <w:rsid w:val="008F422D"/>
    <w:rsid w:val="008F6B6B"/>
    <w:rsid w:val="00902601"/>
    <w:rsid w:val="0091743C"/>
    <w:rsid w:val="00917659"/>
    <w:rsid w:val="009203F9"/>
    <w:rsid w:val="00920A8F"/>
    <w:rsid w:val="00921A24"/>
    <w:rsid w:val="009221FC"/>
    <w:rsid w:val="00922E32"/>
    <w:rsid w:val="009322D3"/>
    <w:rsid w:val="009355C5"/>
    <w:rsid w:val="009415A2"/>
    <w:rsid w:val="009423EC"/>
    <w:rsid w:val="00947864"/>
    <w:rsid w:val="009571DE"/>
    <w:rsid w:val="009573F4"/>
    <w:rsid w:val="00973194"/>
    <w:rsid w:val="00973F27"/>
    <w:rsid w:val="009764A4"/>
    <w:rsid w:val="00977085"/>
    <w:rsid w:val="009800D2"/>
    <w:rsid w:val="0098206D"/>
    <w:rsid w:val="009831DC"/>
    <w:rsid w:val="00983B3A"/>
    <w:rsid w:val="00983F87"/>
    <w:rsid w:val="00987611"/>
    <w:rsid w:val="00992313"/>
    <w:rsid w:val="00993B6E"/>
    <w:rsid w:val="00996BA3"/>
    <w:rsid w:val="00997CF5"/>
    <w:rsid w:val="009A1524"/>
    <w:rsid w:val="009A47A9"/>
    <w:rsid w:val="009A6425"/>
    <w:rsid w:val="009B00ED"/>
    <w:rsid w:val="009B33CB"/>
    <w:rsid w:val="009B4762"/>
    <w:rsid w:val="009B7E98"/>
    <w:rsid w:val="009C318C"/>
    <w:rsid w:val="009D05DD"/>
    <w:rsid w:val="009D21F5"/>
    <w:rsid w:val="009D3122"/>
    <w:rsid w:val="009D4BE0"/>
    <w:rsid w:val="009D566D"/>
    <w:rsid w:val="009E1854"/>
    <w:rsid w:val="009E4EA5"/>
    <w:rsid w:val="009E5462"/>
    <w:rsid w:val="009E5AA1"/>
    <w:rsid w:val="009E5F6E"/>
    <w:rsid w:val="009F2D3A"/>
    <w:rsid w:val="009F3724"/>
    <w:rsid w:val="009F4EB4"/>
    <w:rsid w:val="00A01D0B"/>
    <w:rsid w:val="00A02F1B"/>
    <w:rsid w:val="00A074A2"/>
    <w:rsid w:val="00A07711"/>
    <w:rsid w:val="00A11E14"/>
    <w:rsid w:val="00A124EA"/>
    <w:rsid w:val="00A134C5"/>
    <w:rsid w:val="00A2591B"/>
    <w:rsid w:val="00A30476"/>
    <w:rsid w:val="00A360C5"/>
    <w:rsid w:val="00A42780"/>
    <w:rsid w:val="00A43766"/>
    <w:rsid w:val="00A444D9"/>
    <w:rsid w:val="00A44D13"/>
    <w:rsid w:val="00A466C3"/>
    <w:rsid w:val="00A50C5F"/>
    <w:rsid w:val="00A52076"/>
    <w:rsid w:val="00A549DB"/>
    <w:rsid w:val="00A561B9"/>
    <w:rsid w:val="00A57DB4"/>
    <w:rsid w:val="00A614BD"/>
    <w:rsid w:val="00A61538"/>
    <w:rsid w:val="00A63610"/>
    <w:rsid w:val="00A647C3"/>
    <w:rsid w:val="00A64AD9"/>
    <w:rsid w:val="00A70EE9"/>
    <w:rsid w:val="00A71A45"/>
    <w:rsid w:val="00A7799F"/>
    <w:rsid w:val="00A81133"/>
    <w:rsid w:val="00A811E7"/>
    <w:rsid w:val="00A852D2"/>
    <w:rsid w:val="00A87859"/>
    <w:rsid w:val="00A9489D"/>
    <w:rsid w:val="00AA47E3"/>
    <w:rsid w:val="00AA5A5D"/>
    <w:rsid w:val="00AA6CA0"/>
    <w:rsid w:val="00AB207F"/>
    <w:rsid w:val="00AB4D16"/>
    <w:rsid w:val="00AB5F96"/>
    <w:rsid w:val="00AC335C"/>
    <w:rsid w:val="00AC5DF9"/>
    <w:rsid w:val="00AC72D0"/>
    <w:rsid w:val="00AD0F4A"/>
    <w:rsid w:val="00AD4328"/>
    <w:rsid w:val="00AD4396"/>
    <w:rsid w:val="00AD7EC3"/>
    <w:rsid w:val="00AE2479"/>
    <w:rsid w:val="00AE52C3"/>
    <w:rsid w:val="00AE5A58"/>
    <w:rsid w:val="00AE73E7"/>
    <w:rsid w:val="00AF5379"/>
    <w:rsid w:val="00AF5439"/>
    <w:rsid w:val="00AF7A17"/>
    <w:rsid w:val="00B0270D"/>
    <w:rsid w:val="00B03EC3"/>
    <w:rsid w:val="00B05A9F"/>
    <w:rsid w:val="00B05C19"/>
    <w:rsid w:val="00B07F80"/>
    <w:rsid w:val="00B1697C"/>
    <w:rsid w:val="00B17398"/>
    <w:rsid w:val="00B24024"/>
    <w:rsid w:val="00B245A2"/>
    <w:rsid w:val="00B25A40"/>
    <w:rsid w:val="00B30843"/>
    <w:rsid w:val="00B328A1"/>
    <w:rsid w:val="00B32F2F"/>
    <w:rsid w:val="00B34774"/>
    <w:rsid w:val="00B4060F"/>
    <w:rsid w:val="00B41AF1"/>
    <w:rsid w:val="00B428A3"/>
    <w:rsid w:val="00B434E3"/>
    <w:rsid w:val="00B61966"/>
    <w:rsid w:val="00B6218F"/>
    <w:rsid w:val="00B636E8"/>
    <w:rsid w:val="00B6495D"/>
    <w:rsid w:val="00B651D2"/>
    <w:rsid w:val="00B652C0"/>
    <w:rsid w:val="00B67BD1"/>
    <w:rsid w:val="00B71AF4"/>
    <w:rsid w:val="00B77A3C"/>
    <w:rsid w:val="00B83C34"/>
    <w:rsid w:val="00B84244"/>
    <w:rsid w:val="00B85148"/>
    <w:rsid w:val="00B861E1"/>
    <w:rsid w:val="00B862EA"/>
    <w:rsid w:val="00B86F24"/>
    <w:rsid w:val="00B87B44"/>
    <w:rsid w:val="00B87DE4"/>
    <w:rsid w:val="00B91DB0"/>
    <w:rsid w:val="00B93688"/>
    <w:rsid w:val="00B936A6"/>
    <w:rsid w:val="00BA1948"/>
    <w:rsid w:val="00BA5A04"/>
    <w:rsid w:val="00BA63A3"/>
    <w:rsid w:val="00BB1626"/>
    <w:rsid w:val="00BB2EBA"/>
    <w:rsid w:val="00BB4EA9"/>
    <w:rsid w:val="00BB577C"/>
    <w:rsid w:val="00BC12E1"/>
    <w:rsid w:val="00BC17AD"/>
    <w:rsid w:val="00BC1C69"/>
    <w:rsid w:val="00BC3447"/>
    <w:rsid w:val="00BC43E5"/>
    <w:rsid w:val="00BC7826"/>
    <w:rsid w:val="00BC795E"/>
    <w:rsid w:val="00BD2BCE"/>
    <w:rsid w:val="00BD6D0D"/>
    <w:rsid w:val="00BE0646"/>
    <w:rsid w:val="00BE17EA"/>
    <w:rsid w:val="00BE2B35"/>
    <w:rsid w:val="00BE4998"/>
    <w:rsid w:val="00BE4EAE"/>
    <w:rsid w:val="00BE5506"/>
    <w:rsid w:val="00BE5769"/>
    <w:rsid w:val="00BE64A1"/>
    <w:rsid w:val="00BF1452"/>
    <w:rsid w:val="00BF3EFC"/>
    <w:rsid w:val="00C0272C"/>
    <w:rsid w:val="00C10E6C"/>
    <w:rsid w:val="00C11C04"/>
    <w:rsid w:val="00C14796"/>
    <w:rsid w:val="00C1601D"/>
    <w:rsid w:val="00C17A87"/>
    <w:rsid w:val="00C17EF0"/>
    <w:rsid w:val="00C22A20"/>
    <w:rsid w:val="00C26DBE"/>
    <w:rsid w:val="00C27342"/>
    <w:rsid w:val="00C41536"/>
    <w:rsid w:val="00C45090"/>
    <w:rsid w:val="00C476EE"/>
    <w:rsid w:val="00C52476"/>
    <w:rsid w:val="00C53221"/>
    <w:rsid w:val="00C55A8F"/>
    <w:rsid w:val="00C56A0E"/>
    <w:rsid w:val="00C57732"/>
    <w:rsid w:val="00C6307E"/>
    <w:rsid w:val="00C640E1"/>
    <w:rsid w:val="00C66C7A"/>
    <w:rsid w:val="00C701DE"/>
    <w:rsid w:val="00C70B24"/>
    <w:rsid w:val="00C70E77"/>
    <w:rsid w:val="00C71BB4"/>
    <w:rsid w:val="00C742FA"/>
    <w:rsid w:val="00C82BAA"/>
    <w:rsid w:val="00C91096"/>
    <w:rsid w:val="00C92245"/>
    <w:rsid w:val="00C93099"/>
    <w:rsid w:val="00C952BB"/>
    <w:rsid w:val="00CA5C17"/>
    <w:rsid w:val="00CB4FD3"/>
    <w:rsid w:val="00CB5016"/>
    <w:rsid w:val="00CB50AE"/>
    <w:rsid w:val="00CB55C9"/>
    <w:rsid w:val="00CB5B76"/>
    <w:rsid w:val="00CB5ED0"/>
    <w:rsid w:val="00CB7C78"/>
    <w:rsid w:val="00CC282C"/>
    <w:rsid w:val="00CC6682"/>
    <w:rsid w:val="00CD18E6"/>
    <w:rsid w:val="00CD1F22"/>
    <w:rsid w:val="00CD2F1C"/>
    <w:rsid w:val="00CD74D6"/>
    <w:rsid w:val="00CD7EC6"/>
    <w:rsid w:val="00CE005A"/>
    <w:rsid w:val="00CE015E"/>
    <w:rsid w:val="00CE672E"/>
    <w:rsid w:val="00CF310C"/>
    <w:rsid w:val="00CF4196"/>
    <w:rsid w:val="00CF5CDC"/>
    <w:rsid w:val="00D01FD7"/>
    <w:rsid w:val="00D06630"/>
    <w:rsid w:val="00D07223"/>
    <w:rsid w:val="00D14D4D"/>
    <w:rsid w:val="00D16D1F"/>
    <w:rsid w:val="00D2099C"/>
    <w:rsid w:val="00D22CF7"/>
    <w:rsid w:val="00D24A70"/>
    <w:rsid w:val="00D27C5B"/>
    <w:rsid w:val="00D30600"/>
    <w:rsid w:val="00D3141A"/>
    <w:rsid w:val="00D32F9F"/>
    <w:rsid w:val="00D337F6"/>
    <w:rsid w:val="00D33AFF"/>
    <w:rsid w:val="00D357F3"/>
    <w:rsid w:val="00D4000C"/>
    <w:rsid w:val="00D42873"/>
    <w:rsid w:val="00D43ABC"/>
    <w:rsid w:val="00D463CC"/>
    <w:rsid w:val="00D51C3E"/>
    <w:rsid w:val="00D54BA1"/>
    <w:rsid w:val="00D55143"/>
    <w:rsid w:val="00D567B8"/>
    <w:rsid w:val="00D573AB"/>
    <w:rsid w:val="00D61CD4"/>
    <w:rsid w:val="00D64D43"/>
    <w:rsid w:val="00D659C4"/>
    <w:rsid w:val="00D71E39"/>
    <w:rsid w:val="00D7298E"/>
    <w:rsid w:val="00D7447E"/>
    <w:rsid w:val="00D74555"/>
    <w:rsid w:val="00D755A8"/>
    <w:rsid w:val="00D760B6"/>
    <w:rsid w:val="00D7769C"/>
    <w:rsid w:val="00D776AD"/>
    <w:rsid w:val="00D821B8"/>
    <w:rsid w:val="00D834C6"/>
    <w:rsid w:val="00D84EF2"/>
    <w:rsid w:val="00D85F1C"/>
    <w:rsid w:val="00D97681"/>
    <w:rsid w:val="00DA0721"/>
    <w:rsid w:val="00DA44DE"/>
    <w:rsid w:val="00DA4CC5"/>
    <w:rsid w:val="00DA57AC"/>
    <w:rsid w:val="00DB1149"/>
    <w:rsid w:val="00DB1203"/>
    <w:rsid w:val="00DB2A10"/>
    <w:rsid w:val="00DB37E2"/>
    <w:rsid w:val="00DB4388"/>
    <w:rsid w:val="00DB55AE"/>
    <w:rsid w:val="00DB5717"/>
    <w:rsid w:val="00DB73EE"/>
    <w:rsid w:val="00DC09A4"/>
    <w:rsid w:val="00DC1AEF"/>
    <w:rsid w:val="00DC1BF8"/>
    <w:rsid w:val="00DC1ED3"/>
    <w:rsid w:val="00DC6D00"/>
    <w:rsid w:val="00DD1E38"/>
    <w:rsid w:val="00DD5E12"/>
    <w:rsid w:val="00DE19E5"/>
    <w:rsid w:val="00DE20FA"/>
    <w:rsid w:val="00DF0A96"/>
    <w:rsid w:val="00DF431E"/>
    <w:rsid w:val="00DF62ED"/>
    <w:rsid w:val="00DF766B"/>
    <w:rsid w:val="00E005DB"/>
    <w:rsid w:val="00E03AD6"/>
    <w:rsid w:val="00E05416"/>
    <w:rsid w:val="00E1339A"/>
    <w:rsid w:val="00E13BBE"/>
    <w:rsid w:val="00E14F6A"/>
    <w:rsid w:val="00E17732"/>
    <w:rsid w:val="00E25658"/>
    <w:rsid w:val="00E27A01"/>
    <w:rsid w:val="00E3074D"/>
    <w:rsid w:val="00E310F7"/>
    <w:rsid w:val="00E4024C"/>
    <w:rsid w:val="00E409B8"/>
    <w:rsid w:val="00E412C4"/>
    <w:rsid w:val="00E42FDA"/>
    <w:rsid w:val="00E43F6D"/>
    <w:rsid w:val="00E45D21"/>
    <w:rsid w:val="00E46DAE"/>
    <w:rsid w:val="00E46DFD"/>
    <w:rsid w:val="00E520AB"/>
    <w:rsid w:val="00E5243E"/>
    <w:rsid w:val="00E54C6C"/>
    <w:rsid w:val="00E55313"/>
    <w:rsid w:val="00E569CC"/>
    <w:rsid w:val="00E750F8"/>
    <w:rsid w:val="00E763F9"/>
    <w:rsid w:val="00E7787F"/>
    <w:rsid w:val="00E81494"/>
    <w:rsid w:val="00E8187A"/>
    <w:rsid w:val="00E838D7"/>
    <w:rsid w:val="00E84D34"/>
    <w:rsid w:val="00E85D96"/>
    <w:rsid w:val="00E907CC"/>
    <w:rsid w:val="00E926BF"/>
    <w:rsid w:val="00E95182"/>
    <w:rsid w:val="00E97BA8"/>
    <w:rsid w:val="00EA490D"/>
    <w:rsid w:val="00EA5935"/>
    <w:rsid w:val="00EA75DA"/>
    <w:rsid w:val="00EC0275"/>
    <w:rsid w:val="00EC268A"/>
    <w:rsid w:val="00EC3002"/>
    <w:rsid w:val="00ED788D"/>
    <w:rsid w:val="00EE1C3C"/>
    <w:rsid w:val="00EE313D"/>
    <w:rsid w:val="00EE34E1"/>
    <w:rsid w:val="00EE663B"/>
    <w:rsid w:val="00EE712B"/>
    <w:rsid w:val="00EF0628"/>
    <w:rsid w:val="00EF47AF"/>
    <w:rsid w:val="00F0059C"/>
    <w:rsid w:val="00F054FE"/>
    <w:rsid w:val="00F06336"/>
    <w:rsid w:val="00F10E53"/>
    <w:rsid w:val="00F151FA"/>
    <w:rsid w:val="00F15275"/>
    <w:rsid w:val="00F16E6D"/>
    <w:rsid w:val="00F174D1"/>
    <w:rsid w:val="00F233C4"/>
    <w:rsid w:val="00F235C9"/>
    <w:rsid w:val="00F25226"/>
    <w:rsid w:val="00F30EE3"/>
    <w:rsid w:val="00F3146B"/>
    <w:rsid w:val="00F31D3C"/>
    <w:rsid w:val="00F33410"/>
    <w:rsid w:val="00F356BF"/>
    <w:rsid w:val="00F40FE9"/>
    <w:rsid w:val="00F45636"/>
    <w:rsid w:val="00F47447"/>
    <w:rsid w:val="00F5159D"/>
    <w:rsid w:val="00F516E6"/>
    <w:rsid w:val="00F52211"/>
    <w:rsid w:val="00F5285A"/>
    <w:rsid w:val="00F74917"/>
    <w:rsid w:val="00F76A6D"/>
    <w:rsid w:val="00F82750"/>
    <w:rsid w:val="00F835CF"/>
    <w:rsid w:val="00F8566A"/>
    <w:rsid w:val="00F863E8"/>
    <w:rsid w:val="00F91300"/>
    <w:rsid w:val="00F940F7"/>
    <w:rsid w:val="00F95A70"/>
    <w:rsid w:val="00FA0D21"/>
    <w:rsid w:val="00FA55EB"/>
    <w:rsid w:val="00FB1520"/>
    <w:rsid w:val="00FB306E"/>
    <w:rsid w:val="00FB4632"/>
    <w:rsid w:val="00FB74E5"/>
    <w:rsid w:val="00FC17F6"/>
    <w:rsid w:val="00FC3375"/>
    <w:rsid w:val="00FC5FB7"/>
    <w:rsid w:val="00FD6AE0"/>
    <w:rsid w:val="00FE2431"/>
    <w:rsid w:val="00FE314E"/>
    <w:rsid w:val="00FE39FF"/>
    <w:rsid w:val="00FF5DC2"/>
    <w:rsid w:val="5A875F99"/>
    <w:rsid w:val="77B9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76CB147"/>
  <w15:chartTrackingRefBased/>
  <w15:docId w15:val="{D52ECECD-F159-4A15-ADAC-DB15F2A9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 w:qFormat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 w:line="276" w:lineRule="auto"/>
      <w:jc w:val="left"/>
      <w:outlineLvl w:val="0"/>
    </w:pPr>
    <w:rPr>
      <w:rFonts w:ascii="Cambria" w:hAnsi="Cambria"/>
      <w:b/>
      <w:bCs/>
      <w:kern w:val="32"/>
      <w:sz w:val="32"/>
      <w:szCs w:val="32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240" w:after="60" w:line="276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id-ID" w:eastAsia="id-ID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  <w:lang w:val="id-ID" w:eastAsia="id-ID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 w:line="276" w:lineRule="auto"/>
      <w:jc w:val="left"/>
      <w:outlineLvl w:val="5"/>
    </w:pPr>
    <w:rPr>
      <w:rFonts w:ascii="Calibri" w:hAnsi="Calibri"/>
      <w:b/>
      <w:bCs/>
      <w:sz w:val="22"/>
      <w:lang w:val="id-ID" w:eastAsia="id-ID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 w:line="276" w:lineRule="auto"/>
      <w:jc w:val="left"/>
      <w:outlineLvl w:val="6"/>
    </w:pPr>
    <w:rPr>
      <w:rFonts w:ascii="Calibri" w:hAnsi="Calibri"/>
      <w:szCs w:val="24"/>
      <w:lang w:val="id-ID" w:eastAsia="id-ID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 w:line="276" w:lineRule="auto"/>
      <w:jc w:val="left"/>
      <w:outlineLvl w:val="7"/>
    </w:pPr>
    <w:rPr>
      <w:rFonts w:ascii="Calibri" w:hAnsi="Calibri"/>
      <w:i/>
      <w:iCs/>
      <w:szCs w:val="24"/>
      <w:lang w:val="id-ID" w:eastAsia="id-ID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 w:line="276" w:lineRule="auto"/>
      <w:jc w:val="left"/>
      <w:outlineLvl w:val="8"/>
    </w:pPr>
    <w:rPr>
      <w:rFonts w:ascii="Cambria" w:hAnsi="Cambria"/>
      <w:sz w:val="22"/>
      <w:lang w:val="id-ID"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link w:val="Heading1"/>
    <w:uiPriority w:val="9"/>
    <w:rPr>
      <w:rFonts w:ascii="Cambria" w:eastAsia="SimSun" w:hAnsi="Cambria"/>
      <w:b/>
      <w:bCs/>
      <w:kern w:val="32"/>
      <w:sz w:val="32"/>
      <w:szCs w:val="32"/>
      <w:lang w:val="id-ID"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rPr>
      <w:rFonts w:ascii="Calibri" w:eastAsia="SimSun" w:hAnsi="Calibri"/>
      <w:b/>
      <w:bCs/>
      <w:sz w:val="22"/>
      <w:szCs w:val="22"/>
      <w:lang w:val="id-ID" w:eastAsia="en-US"/>
    </w:rPr>
  </w:style>
  <w:style w:type="character" w:customStyle="1" w:styleId="Heading7Char">
    <w:name w:val="Heading 7 Char"/>
    <w:link w:val="Heading7"/>
    <w:uiPriority w:val="9"/>
    <w:rPr>
      <w:rFonts w:ascii="Calibri" w:eastAsia="SimSun" w:hAnsi="Calibri"/>
      <w:sz w:val="24"/>
      <w:szCs w:val="24"/>
      <w:lang w:val="id-ID" w:eastAsia="en-US"/>
    </w:rPr>
  </w:style>
  <w:style w:type="character" w:customStyle="1" w:styleId="BodyTextIndentChar">
    <w:name w:val="Body Text Indent Char"/>
    <w:link w:val="BodyTextIndent"/>
    <w:uiPriority w:val="99"/>
    <w:rPr>
      <w:rFonts w:eastAsia="Times New Roman" w:cs="Times New Roman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</w:style>
  <w:style w:type="character" w:customStyle="1" w:styleId="Heading5Char">
    <w:name w:val="Heading 5 Char"/>
    <w:link w:val="Heading5"/>
    <w:rPr>
      <w:rFonts w:ascii="Calibri" w:eastAsia="SimSun" w:hAnsi="Calibri"/>
      <w:b/>
      <w:bCs/>
      <w:i/>
      <w:iCs/>
      <w:sz w:val="26"/>
      <w:szCs w:val="26"/>
      <w:lang w:val="id-ID" w:eastAsia="en-US"/>
    </w:rPr>
  </w:style>
  <w:style w:type="character" w:customStyle="1" w:styleId="Heading8Char">
    <w:name w:val="Heading 8 Char"/>
    <w:link w:val="Heading8"/>
    <w:uiPriority w:val="9"/>
    <w:rPr>
      <w:rFonts w:ascii="Calibri" w:eastAsia="SimSun" w:hAnsi="Calibri"/>
      <w:i/>
      <w:iCs/>
      <w:sz w:val="24"/>
      <w:szCs w:val="24"/>
      <w:lang w:val="id-ID" w:eastAsia="en-US"/>
    </w:rPr>
  </w:style>
  <w:style w:type="character" w:customStyle="1" w:styleId="Heading3Char">
    <w:name w:val="Heading 3 Char"/>
    <w:link w:val="Heading3"/>
    <w:uiPriority w:val="9"/>
    <w:rPr>
      <w:rFonts w:ascii="Cambria" w:eastAsia="SimSun" w:hAnsi="Cambria"/>
      <w:b/>
      <w:bCs/>
      <w:sz w:val="26"/>
      <w:szCs w:val="26"/>
      <w:lang w:val="id-ID" w:eastAsia="en-US"/>
    </w:rPr>
  </w:style>
  <w:style w:type="character" w:customStyle="1" w:styleId="Bodytext2">
    <w:name w:val="Body text (2)_"/>
    <w:link w:val="Bodytext20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Heading9Char">
    <w:name w:val="Heading 9 Char"/>
    <w:link w:val="Heading9"/>
    <w:uiPriority w:val="9"/>
    <w:rPr>
      <w:rFonts w:ascii="Cambria" w:eastAsia="SimSun" w:hAnsi="Cambria"/>
      <w:sz w:val="22"/>
      <w:szCs w:val="22"/>
      <w:lang w:val="id-ID" w:eastAsia="en-US"/>
    </w:rPr>
  </w:style>
  <w:style w:type="character" w:customStyle="1" w:styleId="BodyTextChar">
    <w:name w:val="Body Text Char"/>
    <w:link w:val="BodyText"/>
    <w:rPr>
      <w:rFonts w:ascii="Calibri" w:eastAsia="SimSun" w:hAnsi="Calibri" w:cs="Times New Roman"/>
      <w:sz w:val="22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link w:val="Heading2"/>
    <w:uiPriority w:val="9"/>
    <w:rPr>
      <w:rFonts w:ascii="Cambria" w:eastAsia="SimSun" w:hAnsi="Cambria"/>
      <w:b/>
      <w:bCs/>
      <w:i/>
      <w:iCs/>
      <w:sz w:val="28"/>
      <w:szCs w:val="28"/>
      <w:lang w:val="id-ID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Pr>
      <w:rFonts w:ascii="Calibri" w:eastAsia="SimSun" w:hAnsi="Calibri"/>
      <w:b/>
      <w:bCs/>
      <w:sz w:val="28"/>
      <w:szCs w:val="28"/>
      <w:lang w:val="id-ID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elveticaNeueLT Pro 33 ThEx" w:hAnsi="HelveticaNeueLT Pro 33 ThEx" w:cs="HelveticaNeueLT Pro 33 ThEx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pPr>
      <w:spacing w:after="120" w:line="276" w:lineRule="auto"/>
      <w:jc w:val="left"/>
    </w:pPr>
    <w:rPr>
      <w:rFonts w:ascii="Calibri" w:hAnsi="Calibri"/>
      <w:sz w:val="22"/>
      <w:lang w:val="id-ID"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 w:line="240" w:lineRule="auto"/>
      <w:ind w:left="283"/>
      <w:jc w:val="left"/>
    </w:pPr>
    <w:rPr>
      <w:rFonts w:eastAsia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before="660" w:line="293" w:lineRule="exact"/>
      <w:ind w:hanging="460"/>
    </w:pPr>
    <w:rPr>
      <w:rFonts w:ascii="Palatino Linotype" w:eastAsia="Palatino Linotype" w:hAnsi="Palatino Linotype" w:cs="Palatino Linotype"/>
      <w:sz w:val="20"/>
      <w:szCs w:val="20"/>
      <w:lang w:eastAsia="id-ID"/>
    </w:rPr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4C00D2"/>
    <w:pPr>
      <w:spacing w:after="200" w:line="276" w:lineRule="auto"/>
      <w:jc w:val="center"/>
    </w:pPr>
    <w:rPr>
      <w:rFonts w:eastAsia="Times New Roman"/>
      <w:b/>
      <w:sz w:val="32"/>
      <w:szCs w:val="20"/>
      <w:lang w:val="en-US"/>
    </w:rPr>
  </w:style>
  <w:style w:type="character" w:customStyle="1" w:styleId="TitleChar">
    <w:name w:val="Title Char"/>
    <w:link w:val="Title"/>
    <w:rsid w:val="004C00D2"/>
    <w:rPr>
      <w:rFonts w:eastAsia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17BF-14CF-444F-AC1A-360E33AA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</dc:creator>
  <cp:keywords/>
  <cp:lastModifiedBy>sultan jawer</cp:lastModifiedBy>
  <cp:revision>2</cp:revision>
  <cp:lastPrinted>2019-08-26T01:24:00Z</cp:lastPrinted>
  <dcterms:created xsi:type="dcterms:W3CDTF">2022-02-10T17:24:00Z</dcterms:created>
  <dcterms:modified xsi:type="dcterms:W3CDTF">2022-02-1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